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A86E3" w14:textId="77777777" w:rsidR="00374BF5" w:rsidRPr="001D20CF" w:rsidRDefault="00374BF5" w:rsidP="006A5FC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14:paraId="32358CAE" w14:textId="631CD8E0" w:rsidR="00553F64" w:rsidRPr="001D20CF" w:rsidRDefault="008B4DF2" w:rsidP="006A5FC1">
      <w:pPr>
        <w:spacing w:after="0"/>
        <w:ind w:left="708" w:firstLine="708"/>
        <w:rPr>
          <w:rFonts w:ascii="Times New Roman" w:hAnsi="Times New Roman" w:cs="Times New Roman"/>
          <w:b/>
          <w:sz w:val="20"/>
          <w:szCs w:val="20"/>
        </w:rPr>
      </w:pPr>
      <w:r w:rsidRPr="001D20CF">
        <w:rPr>
          <w:rFonts w:ascii="Times New Roman" w:hAnsi="Times New Roman" w:cs="Times New Roman"/>
          <w:b/>
          <w:sz w:val="20"/>
          <w:szCs w:val="20"/>
        </w:rPr>
        <w:t xml:space="preserve">                         </w:t>
      </w:r>
      <w:r w:rsidR="001B3BBF" w:rsidRPr="001D20CF">
        <w:rPr>
          <w:rFonts w:ascii="Times New Roman" w:hAnsi="Times New Roman" w:cs="Times New Roman"/>
          <w:b/>
          <w:sz w:val="20"/>
          <w:szCs w:val="20"/>
        </w:rPr>
        <w:t>RESTORATİF DİŞ TEDAVİSİ</w:t>
      </w:r>
      <w:r w:rsidRPr="001D20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53F64" w:rsidRPr="001D20CF">
        <w:rPr>
          <w:rFonts w:ascii="Times New Roman" w:hAnsi="Times New Roman" w:cs="Times New Roman"/>
          <w:b/>
          <w:sz w:val="20"/>
          <w:szCs w:val="20"/>
        </w:rPr>
        <w:t>ANABİLİM DALI</w:t>
      </w:r>
    </w:p>
    <w:p w14:paraId="4B62BD5C" w14:textId="77777777" w:rsidR="00553F64" w:rsidRPr="001D20CF" w:rsidRDefault="00553F64" w:rsidP="0073353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D20CF">
        <w:rPr>
          <w:rFonts w:ascii="Times New Roman" w:hAnsi="Times New Roman" w:cs="Times New Roman"/>
          <w:b/>
          <w:sz w:val="20"/>
          <w:szCs w:val="20"/>
        </w:rPr>
        <w:t>DOKTORA PROGRAMI-MÜFREDAT DERSLERİ ve AKTS KREDİLERİ</w:t>
      </w:r>
    </w:p>
    <w:tbl>
      <w:tblPr>
        <w:tblStyle w:val="TabloKlavuzu"/>
        <w:tblW w:w="5818" w:type="pct"/>
        <w:jc w:val="center"/>
        <w:tblLayout w:type="fixed"/>
        <w:tblLook w:val="04A0" w:firstRow="1" w:lastRow="0" w:firstColumn="1" w:lastColumn="0" w:noHBand="0" w:noVBand="1"/>
      </w:tblPr>
      <w:tblGrid>
        <w:gridCol w:w="1075"/>
        <w:gridCol w:w="1170"/>
        <w:gridCol w:w="15"/>
        <w:gridCol w:w="2681"/>
        <w:gridCol w:w="939"/>
        <w:gridCol w:w="1902"/>
        <w:gridCol w:w="314"/>
        <w:gridCol w:w="475"/>
        <w:gridCol w:w="40"/>
        <w:gridCol w:w="1086"/>
        <w:gridCol w:w="848"/>
      </w:tblGrid>
      <w:tr w:rsidR="001D20CF" w:rsidRPr="001D20CF" w14:paraId="546CDB36" w14:textId="77777777" w:rsidTr="002E7B93">
        <w:trPr>
          <w:trHeight w:val="270"/>
          <w:jc w:val="center"/>
        </w:trPr>
        <w:tc>
          <w:tcPr>
            <w:tcW w:w="510" w:type="pct"/>
            <w:vMerge w:val="restart"/>
            <w:textDirection w:val="btLr"/>
            <w:vAlign w:val="center"/>
          </w:tcPr>
          <w:p w14:paraId="26075D92" w14:textId="77777777" w:rsidR="00553F64" w:rsidRPr="001D20CF" w:rsidRDefault="00553F64" w:rsidP="0043629A">
            <w:pPr>
              <w:pStyle w:val="ListeParagraf"/>
              <w:ind w:left="3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pct"/>
            <w:vMerge w:val="restart"/>
          </w:tcPr>
          <w:p w14:paraId="039D7A24" w14:textId="77777777" w:rsidR="00553F64" w:rsidRPr="001D20CF" w:rsidRDefault="00553F64" w:rsidP="004362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Kodu</w:t>
            </w:r>
          </w:p>
        </w:tc>
        <w:tc>
          <w:tcPr>
            <w:tcW w:w="1278" w:type="pct"/>
            <w:gridSpan w:val="2"/>
            <w:vMerge w:val="restart"/>
          </w:tcPr>
          <w:p w14:paraId="4B637139" w14:textId="77777777" w:rsidR="00553F64" w:rsidRPr="001D20CF" w:rsidRDefault="00553F64" w:rsidP="004362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445" w:type="pct"/>
            <w:vMerge w:val="restart"/>
            <w:vAlign w:val="center"/>
          </w:tcPr>
          <w:p w14:paraId="40FB6FBF" w14:textId="77777777" w:rsidR="00374BF5" w:rsidRPr="001D20CF" w:rsidRDefault="00553F64" w:rsidP="00100F0E">
            <w:pPr>
              <w:ind w:left="1259" w:hanging="141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</w:t>
            </w:r>
          </w:p>
          <w:p w14:paraId="08FADCA4" w14:textId="77777777" w:rsidR="00553F64" w:rsidRPr="001D20CF" w:rsidRDefault="00553F64" w:rsidP="00100F0E">
            <w:pPr>
              <w:ind w:left="1259" w:hanging="141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pi</w:t>
            </w:r>
          </w:p>
          <w:p w14:paraId="1AEF226C" w14:textId="77777777" w:rsidR="00553F64" w:rsidRPr="001D20CF" w:rsidRDefault="00553F64" w:rsidP="00100F0E">
            <w:pPr>
              <w:ind w:left="1259" w:hanging="141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Z/S)</w:t>
            </w:r>
          </w:p>
        </w:tc>
        <w:tc>
          <w:tcPr>
            <w:tcW w:w="902" w:type="pct"/>
            <w:vMerge w:val="restart"/>
          </w:tcPr>
          <w:p w14:paraId="63084E77" w14:textId="77777777" w:rsidR="00553F64" w:rsidRPr="001D20CF" w:rsidRDefault="00374BF5" w:rsidP="00B11C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tim Üyesi</w:t>
            </w:r>
          </w:p>
        </w:tc>
        <w:tc>
          <w:tcPr>
            <w:tcW w:w="908" w:type="pct"/>
            <w:gridSpan w:val="4"/>
            <w:vAlign w:val="center"/>
          </w:tcPr>
          <w:p w14:paraId="50B72523" w14:textId="77777777" w:rsidR="00553F64" w:rsidRPr="001D20CF" w:rsidRDefault="00553F64" w:rsidP="00100F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rel Kredi</w:t>
            </w:r>
          </w:p>
        </w:tc>
        <w:tc>
          <w:tcPr>
            <w:tcW w:w="402" w:type="pct"/>
            <w:vMerge w:val="restart"/>
            <w:vAlign w:val="center"/>
          </w:tcPr>
          <w:p w14:paraId="1D189DDD" w14:textId="77777777" w:rsidR="00553F64" w:rsidRPr="001D20CF" w:rsidRDefault="00553F64" w:rsidP="00100F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TS Kredisi</w:t>
            </w:r>
          </w:p>
        </w:tc>
      </w:tr>
      <w:tr w:rsidR="001D20CF" w:rsidRPr="001D20CF" w14:paraId="44800F07" w14:textId="77777777" w:rsidTr="002E7B93">
        <w:trPr>
          <w:trHeight w:val="270"/>
          <w:jc w:val="center"/>
        </w:trPr>
        <w:tc>
          <w:tcPr>
            <w:tcW w:w="510" w:type="pct"/>
            <w:vMerge/>
            <w:textDirection w:val="btLr"/>
            <w:vAlign w:val="center"/>
          </w:tcPr>
          <w:p w14:paraId="6F227BBC" w14:textId="77777777" w:rsidR="00553F64" w:rsidRPr="001D20CF" w:rsidRDefault="00553F64" w:rsidP="0043629A">
            <w:pPr>
              <w:pStyle w:val="ListeParagraf"/>
              <w:numPr>
                <w:ilvl w:val="0"/>
                <w:numId w:val="1"/>
              </w:numPr>
              <w:ind w:left="313" w:right="11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pct"/>
            <w:vMerge/>
          </w:tcPr>
          <w:p w14:paraId="18F1C253" w14:textId="77777777" w:rsidR="00553F64" w:rsidRPr="001D20CF" w:rsidRDefault="00553F64" w:rsidP="004362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8" w:type="pct"/>
            <w:gridSpan w:val="2"/>
            <w:vMerge/>
          </w:tcPr>
          <w:p w14:paraId="0DB8BAB4" w14:textId="77777777" w:rsidR="00553F64" w:rsidRPr="001D20CF" w:rsidRDefault="00553F64" w:rsidP="004362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5" w:type="pct"/>
            <w:vMerge/>
            <w:vAlign w:val="center"/>
          </w:tcPr>
          <w:p w14:paraId="02DF48FC" w14:textId="77777777" w:rsidR="00553F64" w:rsidRPr="001D20CF" w:rsidRDefault="00553F64" w:rsidP="00100F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2" w:type="pct"/>
            <w:vMerge/>
          </w:tcPr>
          <w:p w14:paraId="4AFFAADC" w14:textId="77777777" w:rsidR="00553F64" w:rsidRPr="001D20CF" w:rsidRDefault="00553F64" w:rsidP="004362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4D4AA66B" w14:textId="77777777" w:rsidR="00553F64" w:rsidRPr="001D20CF" w:rsidRDefault="00553F64" w:rsidP="00100F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225" w:type="pct"/>
            <w:vAlign w:val="center"/>
          </w:tcPr>
          <w:p w14:paraId="43DF4850" w14:textId="77777777" w:rsidR="00553F64" w:rsidRPr="001D20CF" w:rsidRDefault="00553F64" w:rsidP="00100F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534" w:type="pct"/>
            <w:gridSpan w:val="2"/>
            <w:vAlign w:val="center"/>
          </w:tcPr>
          <w:p w14:paraId="67E5FF0D" w14:textId="77777777" w:rsidR="00553F64" w:rsidRPr="001D20CF" w:rsidRDefault="00553F64" w:rsidP="00100F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402" w:type="pct"/>
            <w:vMerge/>
            <w:vAlign w:val="center"/>
          </w:tcPr>
          <w:p w14:paraId="7D767554" w14:textId="77777777" w:rsidR="00553F64" w:rsidRPr="001D20CF" w:rsidRDefault="00553F64" w:rsidP="00100F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D20CF" w:rsidRPr="001D20CF" w14:paraId="4ED68EF9" w14:textId="77777777" w:rsidTr="002E7B93">
        <w:trPr>
          <w:jc w:val="center"/>
        </w:trPr>
        <w:tc>
          <w:tcPr>
            <w:tcW w:w="510" w:type="pct"/>
            <w:vMerge w:val="restart"/>
            <w:textDirection w:val="btLr"/>
            <w:vAlign w:val="center"/>
          </w:tcPr>
          <w:p w14:paraId="7FCD4E97" w14:textId="77777777" w:rsidR="00E01C60" w:rsidRPr="001D20CF" w:rsidRDefault="00E01C60" w:rsidP="00E01C6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. YARIYIL </w:t>
            </w:r>
            <w:r w:rsidRPr="001D20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 PLANI</w:t>
            </w:r>
          </w:p>
        </w:tc>
        <w:tc>
          <w:tcPr>
            <w:tcW w:w="555" w:type="pct"/>
            <w:vAlign w:val="center"/>
          </w:tcPr>
          <w:p w14:paraId="024CE8E7" w14:textId="77777777" w:rsidR="00E01C60" w:rsidRPr="001D20CF" w:rsidRDefault="00E01C60" w:rsidP="00E01C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D20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BE-701</w:t>
            </w:r>
          </w:p>
        </w:tc>
        <w:tc>
          <w:tcPr>
            <w:tcW w:w="1278" w:type="pct"/>
            <w:gridSpan w:val="2"/>
            <w:vAlign w:val="center"/>
          </w:tcPr>
          <w:p w14:paraId="5B8F84B6" w14:textId="77777777" w:rsidR="00E01C60" w:rsidRPr="001D20CF" w:rsidRDefault="00BE6EA4" w:rsidP="00E01C6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hyperlink r:id="rId6" w:history="1">
              <w:r w:rsidR="00E01C60" w:rsidRPr="001D20CF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tr-TR"/>
                </w:rPr>
                <w:t>Uzmanlık Alan Dersi</w:t>
              </w:r>
            </w:hyperlink>
          </w:p>
        </w:tc>
        <w:tc>
          <w:tcPr>
            <w:tcW w:w="445" w:type="pct"/>
            <w:vAlign w:val="center"/>
          </w:tcPr>
          <w:p w14:paraId="2BE32D10" w14:textId="77777777" w:rsidR="00E01C60" w:rsidRPr="001D20CF" w:rsidRDefault="00E01C60" w:rsidP="00E01C6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D20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902" w:type="pct"/>
            <w:vAlign w:val="center"/>
          </w:tcPr>
          <w:p w14:paraId="45447B5B" w14:textId="77777777" w:rsidR="00E01C60" w:rsidRPr="001D20CF" w:rsidRDefault="00E01C60" w:rsidP="00E0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6F3D22E7" w14:textId="77777777" w:rsidR="00E01C60" w:rsidRPr="001D20CF" w:rsidRDefault="00E01C60" w:rsidP="00E0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5" w:type="pct"/>
            <w:vAlign w:val="center"/>
          </w:tcPr>
          <w:p w14:paraId="1770F7C0" w14:textId="77777777" w:rsidR="00E01C60" w:rsidRPr="001D20CF" w:rsidRDefault="00E01C60" w:rsidP="00E0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4" w:type="pct"/>
            <w:gridSpan w:val="2"/>
            <w:vAlign w:val="center"/>
          </w:tcPr>
          <w:p w14:paraId="63DD2FBA" w14:textId="77777777" w:rsidR="00E01C60" w:rsidRPr="001D20CF" w:rsidRDefault="00E01C60" w:rsidP="00E0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2" w:type="pct"/>
            <w:vAlign w:val="center"/>
          </w:tcPr>
          <w:p w14:paraId="377CEE81" w14:textId="77777777" w:rsidR="00E01C60" w:rsidRPr="001D20CF" w:rsidRDefault="00E01C60" w:rsidP="00E0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D20CF" w:rsidRPr="001D20CF" w14:paraId="7984C878" w14:textId="77777777" w:rsidTr="002E7B93">
        <w:trPr>
          <w:jc w:val="center"/>
        </w:trPr>
        <w:tc>
          <w:tcPr>
            <w:tcW w:w="510" w:type="pct"/>
            <w:vMerge/>
            <w:textDirection w:val="btLr"/>
            <w:vAlign w:val="center"/>
          </w:tcPr>
          <w:p w14:paraId="678AC838" w14:textId="77777777" w:rsidR="00AC1E74" w:rsidRPr="001D20CF" w:rsidRDefault="00AC1E74" w:rsidP="00E01C6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52300C8C" w14:textId="0E0A19B5" w:rsidR="00AC1E74" w:rsidRPr="001D20CF" w:rsidRDefault="00AC1E74" w:rsidP="00E01C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D20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BE-511</w:t>
            </w:r>
          </w:p>
        </w:tc>
        <w:tc>
          <w:tcPr>
            <w:tcW w:w="1278" w:type="pct"/>
            <w:gridSpan w:val="2"/>
            <w:vAlign w:val="center"/>
          </w:tcPr>
          <w:p w14:paraId="185E2889" w14:textId="5867558E" w:rsidR="00AC1E74" w:rsidRPr="001D20CF" w:rsidRDefault="001D20CF" w:rsidP="00E01C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b/>
                <w:sz w:val="20"/>
                <w:szCs w:val="20"/>
              </w:rPr>
              <w:t>Araştırma Y</w:t>
            </w:r>
            <w:r w:rsidR="00AC1E74" w:rsidRPr="001D20CF">
              <w:rPr>
                <w:rFonts w:ascii="Times New Roman" w:hAnsi="Times New Roman" w:cs="Times New Roman"/>
                <w:b/>
                <w:sz w:val="20"/>
                <w:szCs w:val="20"/>
              </w:rPr>
              <w:t>önetimi ve Etik</w:t>
            </w:r>
          </w:p>
        </w:tc>
        <w:tc>
          <w:tcPr>
            <w:tcW w:w="445" w:type="pct"/>
            <w:vAlign w:val="center"/>
          </w:tcPr>
          <w:p w14:paraId="6F45C2CB" w14:textId="023FC477" w:rsidR="00AC1E74" w:rsidRPr="001D20CF" w:rsidRDefault="00AC1E74" w:rsidP="00E01C6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D20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902" w:type="pct"/>
            <w:vAlign w:val="center"/>
          </w:tcPr>
          <w:p w14:paraId="624EDA55" w14:textId="77777777" w:rsidR="00AC1E74" w:rsidRPr="001D20CF" w:rsidRDefault="00AC1E74" w:rsidP="00E0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061AE100" w14:textId="6360CBB1" w:rsidR="00AC1E74" w:rsidRPr="001D20CF" w:rsidRDefault="00AC1E74" w:rsidP="00E0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5" w:type="pct"/>
            <w:vAlign w:val="center"/>
          </w:tcPr>
          <w:p w14:paraId="5036629D" w14:textId="13732391" w:rsidR="00AC1E74" w:rsidRPr="001D20CF" w:rsidRDefault="00AC1E74" w:rsidP="00E0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4" w:type="pct"/>
            <w:gridSpan w:val="2"/>
            <w:vAlign w:val="center"/>
          </w:tcPr>
          <w:p w14:paraId="517201EB" w14:textId="4328291F" w:rsidR="00AC1E74" w:rsidRPr="001D20CF" w:rsidRDefault="00AC1E74" w:rsidP="00E0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2" w:type="pct"/>
            <w:vAlign w:val="center"/>
          </w:tcPr>
          <w:p w14:paraId="1DC068E5" w14:textId="76BE73FC" w:rsidR="00AC1E74" w:rsidRPr="001D20CF" w:rsidRDefault="00AC1E74" w:rsidP="00E0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D20CF" w:rsidRPr="001D20CF" w14:paraId="6F7DA8EF" w14:textId="77777777" w:rsidTr="002E7B93">
        <w:trPr>
          <w:jc w:val="center"/>
        </w:trPr>
        <w:tc>
          <w:tcPr>
            <w:tcW w:w="510" w:type="pct"/>
            <w:vMerge/>
            <w:vAlign w:val="center"/>
          </w:tcPr>
          <w:p w14:paraId="72981F5B" w14:textId="77777777" w:rsidR="00DB4D3F" w:rsidRPr="001D20CF" w:rsidRDefault="00DB4D3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50F7DD92" w14:textId="27BA66E8" w:rsidR="00DB4D3F" w:rsidRPr="001D20CF" w:rsidRDefault="001B3BBF" w:rsidP="00DB4D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D20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DT</w:t>
            </w:r>
            <w:r w:rsidR="00DB4D3F" w:rsidRPr="001D20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70</w:t>
            </w:r>
            <w:r w:rsidRPr="001D20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278" w:type="pct"/>
            <w:gridSpan w:val="2"/>
            <w:vAlign w:val="center"/>
          </w:tcPr>
          <w:p w14:paraId="4FFBF916" w14:textId="47CB36E2" w:rsidR="00DB4D3F" w:rsidRPr="001D20CF" w:rsidRDefault="00BE6EA4" w:rsidP="00DB4D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hyperlink r:id="rId7" w:history="1">
              <w:r w:rsidR="001B3BBF" w:rsidRPr="001D20CF">
                <w:rPr>
                  <w:rFonts w:ascii="Times New Roman" w:eastAsia="Times New Roman" w:hAnsi="Times New Roman" w:cs="Times New Roman"/>
                  <w:sz w:val="20"/>
                  <w:szCs w:val="20"/>
                  <w:lang w:eastAsia="tr-TR"/>
                </w:rPr>
                <w:t>Diş Hastalıkları ve Tedavisi: Klinik Uygulama - I</w:t>
              </w:r>
            </w:hyperlink>
          </w:p>
        </w:tc>
        <w:tc>
          <w:tcPr>
            <w:tcW w:w="445" w:type="pct"/>
            <w:vAlign w:val="center"/>
          </w:tcPr>
          <w:p w14:paraId="108FB309" w14:textId="1C11D574" w:rsidR="00DB4D3F" w:rsidRPr="001D20CF" w:rsidRDefault="001B3BBF" w:rsidP="00DB4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D20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902" w:type="pct"/>
          </w:tcPr>
          <w:p w14:paraId="73D42547" w14:textId="77777777" w:rsidR="00DB4D3F" w:rsidRPr="001D20CF" w:rsidRDefault="00DB4D3F" w:rsidP="00DB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2CA6F9CC" w14:textId="44EA7A9F" w:rsidR="00DB4D3F" w:rsidRPr="001D20CF" w:rsidRDefault="001B3BB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5" w:type="pct"/>
            <w:vAlign w:val="center"/>
          </w:tcPr>
          <w:p w14:paraId="1CC9DB42" w14:textId="28647C34" w:rsidR="00DB4D3F" w:rsidRPr="001D20CF" w:rsidRDefault="001B3BBF" w:rsidP="001B3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4" w:type="pct"/>
            <w:gridSpan w:val="2"/>
            <w:vAlign w:val="center"/>
          </w:tcPr>
          <w:p w14:paraId="06ED25C8" w14:textId="6A9A5CD0" w:rsidR="00DB4D3F" w:rsidRPr="001D20CF" w:rsidRDefault="001B3BB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2" w:type="pct"/>
            <w:vAlign w:val="center"/>
          </w:tcPr>
          <w:p w14:paraId="52CF22FA" w14:textId="537165FF" w:rsidR="00DB4D3F" w:rsidRPr="001D20CF" w:rsidRDefault="00301314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B3BBF" w:rsidRPr="001D20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D20CF" w:rsidRPr="001D20CF" w14:paraId="4CF1489B" w14:textId="77777777" w:rsidTr="002E7B93">
        <w:trPr>
          <w:jc w:val="center"/>
        </w:trPr>
        <w:tc>
          <w:tcPr>
            <w:tcW w:w="510" w:type="pct"/>
            <w:vMerge/>
            <w:vAlign w:val="center"/>
          </w:tcPr>
          <w:p w14:paraId="42C6CA0B" w14:textId="77777777" w:rsidR="00DB4D3F" w:rsidRPr="001D20CF" w:rsidRDefault="00DB4D3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5F41CD27" w14:textId="0666AA19" w:rsidR="00DB4D3F" w:rsidRPr="001D20CF" w:rsidRDefault="001B3BBF" w:rsidP="00DB4D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D20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DT</w:t>
            </w:r>
            <w:r w:rsidR="00DB4D3F" w:rsidRPr="001D20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70</w:t>
            </w:r>
            <w:r w:rsidRPr="001D20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278" w:type="pct"/>
            <w:gridSpan w:val="2"/>
            <w:vAlign w:val="center"/>
          </w:tcPr>
          <w:p w14:paraId="7A68441B" w14:textId="4BD7AB30" w:rsidR="00DB4D3F" w:rsidRPr="001D20CF" w:rsidRDefault="001B3BBF" w:rsidP="00DB4D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1D20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storatif</w:t>
            </w:r>
            <w:proofErr w:type="spellEnd"/>
            <w:r w:rsidRPr="001D20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edavide </w:t>
            </w:r>
            <w:proofErr w:type="spellStart"/>
            <w:r w:rsidRPr="001D20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deziv</w:t>
            </w:r>
            <w:proofErr w:type="spellEnd"/>
            <w:r w:rsidRPr="001D20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köprüler ve fiber uygulamaları</w:t>
            </w:r>
          </w:p>
        </w:tc>
        <w:tc>
          <w:tcPr>
            <w:tcW w:w="445" w:type="pct"/>
            <w:vAlign w:val="center"/>
          </w:tcPr>
          <w:p w14:paraId="0D09B214" w14:textId="50438096" w:rsidR="00DB4D3F" w:rsidRPr="001D20CF" w:rsidRDefault="00AC1E74" w:rsidP="00DB4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D20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902" w:type="pct"/>
          </w:tcPr>
          <w:p w14:paraId="48015CE4" w14:textId="77777777" w:rsidR="00DB4D3F" w:rsidRPr="001D20CF" w:rsidRDefault="00DB4D3F" w:rsidP="00DB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7755766F" w14:textId="483C18F2" w:rsidR="00DB4D3F" w:rsidRPr="001D20CF" w:rsidRDefault="001B3BB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5" w:type="pct"/>
            <w:vAlign w:val="center"/>
          </w:tcPr>
          <w:p w14:paraId="24AD77D6" w14:textId="411F76D7" w:rsidR="00DB4D3F" w:rsidRPr="001D20CF" w:rsidRDefault="001B3BB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4" w:type="pct"/>
            <w:gridSpan w:val="2"/>
            <w:vAlign w:val="center"/>
          </w:tcPr>
          <w:p w14:paraId="2DDB1BCB" w14:textId="10B9EAA9" w:rsidR="00DB4D3F" w:rsidRPr="001D20CF" w:rsidRDefault="001B3BB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2" w:type="pct"/>
            <w:vAlign w:val="center"/>
          </w:tcPr>
          <w:p w14:paraId="49C6066C" w14:textId="29B2BE45" w:rsidR="00DB4D3F" w:rsidRPr="001D20CF" w:rsidRDefault="00BE0609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D20CF" w:rsidRPr="001D20CF" w14:paraId="5C9E19D9" w14:textId="77777777" w:rsidTr="002E7B93">
        <w:trPr>
          <w:jc w:val="center"/>
        </w:trPr>
        <w:tc>
          <w:tcPr>
            <w:tcW w:w="510" w:type="pct"/>
            <w:vMerge/>
            <w:vAlign w:val="center"/>
          </w:tcPr>
          <w:p w14:paraId="5F7B474F" w14:textId="77777777" w:rsidR="00DB4D3F" w:rsidRPr="001D20CF" w:rsidRDefault="00DB4D3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176B9C36" w14:textId="0496F6CC" w:rsidR="00DB4D3F" w:rsidRPr="001D20CF" w:rsidRDefault="001B3BBF" w:rsidP="00DB4D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D20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DT</w:t>
            </w:r>
            <w:r w:rsidR="00DB4D3F" w:rsidRPr="001D20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70</w:t>
            </w:r>
            <w:r w:rsidRPr="001D20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278" w:type="pct"/>
            <w:gridSpan w:val="2"/>
            <w:vAlign w:val="center"/>
          </w:tcPr>
          <w:p w14:paraId="1654766C" w14:textId="5EDC4615" w:rsidR="00DB4D3F" w:rsidRPr="001D20CF" w:rsidRDefault="001B3BBF" w:rsidP="00DB4D3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tr-TR"/>
              </w:rPr>
            </w:pPr>
            <w:r w:rsidRPr="001D20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şlerde beyazlatma yöntemleri</w:t>
            </w:r>
          </w:p>
        </w:tc>
        <w:tc>
          <w:tcPr>
            <w:tcW w:w="445" w:type="pct"/>
            <w:vAlign w:val="center"/>
          </w:tcPr>
          <w:p w14:paraId="414FC68E" w14:textId="77777777" w:rsidR="00DB4D3F" w:rsidRPr="001D20CF" w:rsidRDefault="00DB4D3F" w:rsidP="00DB4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D20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902" w:type="pct"/>
          </w:tcPr>
          <w:p w14:paraId="2C810DB4" w14:textId="77777777" w:rsidR="00DB4D3F" w:rsidRPr="001D20CF" w:rsidRDefault="00DB4D3F" w:rsidP="00DB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6DF77D3E" w14:textId="27B3A060" w:rsidR="00DB4D3F" w:rsidRPr="001D20CF" w:rsidRDefault="001B3BB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5" w:type="pct"/>
            <w:vAlign w:val="center"/>
          </w:tcPr>
          <w:p w14:paraId="4A8C9EF8" w14:textId="77777777" w:rsidR="00DB4D3F" w:rsidRPr="001D20CF" w:rsidRDefault="00DB4D3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4" w:type="pct"/>
            <w:gridSpan w:val="2"/>
            <w:vAlign w:val="center"/>
          </w:tcPr>
          <w:p w14:paraId="0FBB7C38" w14:textId="2551EA5B" w:rsidR="00DB4D3F" w:rsidRPr="001D20CF" w:rsidRDefault="001B3BB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2" w:type="pct"/>
            <w:vAlign w:val="center"/>
          </w:tcPr>
          <w:p w14:paraId="269927F1" w14:textId="565F7639" w:rsidR="00DB4D3F" w:rsidRPr="001D20CF" w:rsidRDefault="00BE0609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D20CF" w:rsidRPr="001D20CF" w14:paraId="433382EF" w14:textId="77777777" w:rsidTr="002E7B93">
        <w:trPr>
          <w:jc w:val="center"/>
        </w:trPr>
        <w:tc>
          <w:tcPr>
            <w:tcW w:w="510" w:type="pct"/>
            <w:vMerge/>
            <w:vAlign w:val="center"/>
          </w:tcPr>
          <w:p w14:paraId="385276BE" w14:textId="77777777" w:rsidR="00DB4D3F" w:rsidRPr="001D20CF" w:rsidRDefault="00DB4D3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4EA239DA" w14:textId="29FD7471" w:rsidR="00DB4D3F" w:rsidRPr="001D20CF" w:rsidRDefault="001B3BBF" w:rsidP="00DB4D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D20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DT-707</w:t>
            </w:r>
          </w:p>
        </w:tc>
        <w:tc>
          <w:tcPr>
            <w:tcW w:w="1278" w:type="pct"/>
            <w:gridSpan w:val="2"/>
            <w:vAlign w:val="center"/>
          </w:tcPr>
          <w:p w14:paraId="40925070" w14:textId="23628B0B" w:rsidR="00DB4D3F" w:rsidRPr="001D20CF" w:rsidRDefault="001B3BBF" w:rsidP="00DB4D3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tr-TR"/>
              </w:rPr>
            </w:pPr>
            <w:r w:rsidRPr="001D20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Modern tanı </w:t>
            </w:r>
            <w:proofErr w:type="spellStart"/>
            <w:r w:rsidRPr="001D20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todları</w:t>
            </w:r>
            <w:proofErr w:type="spellEnd"/>
            <w:r w:rsidRPr="001D20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le bireysel çürük risk tayini</w:t>
            </w:r>
          </w:p>
        </w:tc>
        <w:tc>
          <w:tcPr>
            <w:tcW w:w="445" w:type="pct"/>
            <w:vAlign w:val="center"/>
          </w:tcPr>
          <w:p w14:paraId="4824B646" w14:textId="17FB1999" w:rsidR="00DB4D3F" w:rsidRPr="001D20CF" w:rsidRDefault="00BE0609" w:rsidP="00DB4D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D20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902" w:type="pct"/>
          </w:tcPr>
          <w:p w14:paraId="43717040" w14:textId="77777777" w:rsidR="00DB4D3F" w:rsidRPr="001D20CF" w:rsidRDefault="00DB4D3F" w:rsidP="00DB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71EC1266" w14:textId="167CDB19" w:rsidR="00DB4D3F" w:rsidRPr="001D20CF" w:rsidRDefault="001B3BB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5" w:type="pct"/>
            <w:vAlign w:val="center"/>
          </w:tcPr>
          <w:p w14:paraId="088ADA61" w14:textId="4EEE1E1B" w:rsidR="00DB4D3F" w:rsidRPr="001D20CF" w:rsidRDefault="001B3BB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4" w:type="pct"/>
            <w:gridSpan w:val="2"/>
            <w:vAlign w:val="center"/>
          </w:tcPr>
          <w:p w14:paraId="51E87083" w14:textId="2005CB5A" w:rsidR="00DB4D3F" w:rsidRPr="001D20CF" w:rsidRDefault="001B3BB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2" w:type="pct"/>
            <w:vAlign w:val="center"/>
          </w:tcPr>
          <w:p w14:paraId="5D31310C" w14:textId="766E8865" w:rsidR="00DB4D3F" w:rsidRPr="001D20CF" w:rsidRDefault="00BE0609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D20CF" w:rsidRPr="001D20CF" w14:paraId="7176E25C" w14:textId="77777777" w:rsidTr="002E7B93">
        <w:trPr>
          <w:jc w:val="center"/>
        </w:trPr>
        <w:tc>
          <w:tcPr>
            <w:tcW w:w="510" w:type="pct"/>
            <w:tcBorders>
              <w:top w:val="double" w:sz="12" w:space="0" w:color="auto"/>
            </w:tcBorders>
            <w:vAlign w:val="center"/>
          </w:tcPr>
          <w:p w14:paraId="2A32E20B" w14:textId="77777777" w:rsidR="00DB4D3F" w:rsidRPr="001D20CF" w:rsidRDefault="00DB4D3F" w:rsidP="00DB4D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555" w:type="pct"/>
            <w:tcBorders>
              <w:top w:val="double" w:sz="12" w:space="0" w:color="auto"/>
            </w:tcBorders>
            <w:vAlign w:val="center"/>
          </w:tcPr>
          <w:p w14:paraId="7D1683F4" w14:textId="77777777" w:rsidR="00DB4D3F" w:rsidRPr="001D20CF" w:rsidRDefault="00DB4D3F" w:rsidP="00DB4D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8" w:type="pct"/>
            <w:gridSpan w:val="2"/>
            <w:tcBorders>
              <w:top w:val="double" w:sz="12" w:space="0" w:color="auto"/>
            </w:tcBorders>
          </w:tcPr>
          <w:p w14:paraId="63D11E2D" w14:textId="77777777" w:rsidR="00DB4D3F" w:rsidRPr="001D20CF" w:rsidRDefault="00DB4D3F" w:rsidP="00DB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double" w:sz="12" w:space="0" w:color="auto"/>
            </w:tcBorders>
            <w:vAlign w:val="center"/>
          </w:tcPr>
          <w:p w14:paraId="687F8BF9" w14:textId="77777777" w:rsidR="00DB4D3F" w:rsidRPr="001D20CF" w:rsidRDefault="00DB4D3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pct"/>
            <w:tcBorders>
              <w:top w:val="double" w:sz="12" w:space="0" w:color="auto"/>
            </w:tcBorders>
          </w:tcPr>
          <w:p w14:paraId="0029B151" w14:textId="77777777" w:rsidR="00DB4D3F" w:rsidRPr="001D20CF" w:rsidRDefault="00DB4D3F" w:rsidP="00DB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double" w:sz="12" w:space="0" w:color="auto"/>
            </w:tcBorders>
            <w:vAlign w:val="center"/>
          </w:tcPr>
          <w:p w14:paraId="5A842C71" w14:textId="77777777" w:rsidR="00DB4D3F" w:rsidRPr="001D20CF" w:rsidRDefault="00DB4D3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double" w:sz="12" w:space="0" w:color="auto"/>
            </w:tcBorders>
            <w:vAlign w:val="center"/>
          </w:tcPr>
          <w:p w14:paraId="1BA9D7DA" w14:textId="77777777" w:rsidR="00DB4D3F" w:rsidRPr="001D20CF" w:rsidRDefault="00DB4D3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pct"/>
            <w:gridSpan w:val="2"/>
            <w:tcBorders>
              <w:top w:val="double" w:sz="12" w:space="0" w:color="auto"/>
            </w:tcBorders>
            <w:vAlign w:val="center"/>
          </w:tcPr>
          <w:p w14:paraId="5DCA7E2A" w14:textId="3067E7BB" w:rsidR="00DB4D3F" w:rsidRPr="001D20CF" w:rsidRDefault="00927316" w:rsidP="00DB4D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E0609" w:rsidRPr="001D20C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02" w:type="pct"/>
            <w:tcBorders>
              <w:top w:val="double" w:sz="12" w:space="0" w:color="auto"/>
            </w:tcBorders>
            <w:vAlign w:val="center"/>
          </w:tcPr>
          <w:p w14:paraId="3C570566" w14:textId="32ED231F" w:rsidR="00DB4D3F" w:rsidRPr="001D20CF" w:rsidRDefault="00DB4D3F" w:rsidP="00DB4D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AC1E74" w:rsidRPr="001D20C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D20CF" w:rsidRPr="001D20CF" w14:paraId="52F52BD2" w14:textId="77777777" w:rsidTr="002E7B93">
        <w:trPr>
          <w:jc w:val="center"/>
        </w:trPr>
        <w:tc>
          <w:tcPr>
            <w:tcW w:w="510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14:paraId="78D6C81F" w14:textId="77777777" w:rsidR="00DB4D3F" w:rsidRPr="001D20CF" w:rsidRDefault="00DB4D3F" w:rsidP="00DB4D3F">
            <w:pPr>
              <w:pStyle w:val="ListeParagraf"/>
              <w:ind w:left="0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. YARIYIL </w:t>
            </w:r>
            <w:r w:rsidRPr="001D20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 PLANI</w:t>
            </w:r>
          </w:p>
        </w:tc>
        <w:tc>
          <w:tcPr>
            <w:tcW w:w="555" w:type="pct"/>
            <w:tcBorders>
              <w:top w:val="double" w:sz="12" w:space="0" w:color="auto"/>
            </w:tcBorders>
            <w:vAlign w:val="center"/>
          </w:tcPr>
          <w:p w14:paraId="62C85242" w14:textId="77777777" w:rsidR="00DB4D3F" w:rsidRPr="001D20CF" w:rsidRDefault="00DB4D3F" w:rsidP="00DB4D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D20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BE-702</w:t>
            </w:r>
          </w:p>
        </w:tc>
        <w:tc>
          <w:tcPr>
            <w:tcW w:w="1278" w:type="pct"/>
            <w:gridSpan w:val="2"/>
            <w:tcBorders>
              <w:top w:val="double" w:sz="12" w:space="0" w:color="auto"/>
            </w:tcBorders>
            <w:vAlign w:val="center"/>
          </w:tcPr>
          <w:p w14:paraId="3A0897B3" w14:textId="77777777" w:rsidR="00DB4D3F" w:rsidRPr="001D20CF" w:rsidRDefault="00BE6EA4" w:rsidP="00DB4D3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hyperlink r:id="rId8" w:history="1">
              <w:r w:rsidR="00DB4D3F" w:rsidRPr="001D20CF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tr-TR"/>
                </w:rPr>
                <w:t>Uzmanlık Alan Dersi</w:t>
              </w:r>
            </w:hyperlink>
          </w:p>
        </w:tc>
        <w:tc>
          <w:tcPr>
            <w:tcW w:w="445" w:type="pct"/>
            <w:tcBorders>
              <w:top w:val="double" w:sz="12" w:space="0" w:color="auto"/>
            </w:tcBorders>
            <w:vAlign w:val="center"/>
          </w:tcPr>
          <w:p w14:paraId="76B0932D" w14:textId="77777777" w:rsidR="00DB4D3F" w:rsidRPr="001D20CF" w:rsidRDefault="00DB4D3F" w:rsidP="00DB4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D20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902" w:type="pct"/>
            <w:tcBorders>
              <w:top w:val="double" w:sz="12" w:space="0" w:color="auto"/>
            </w:tcBorders>
          </w:tcPr>
          <w:p w14:paraId="6F0B2DCA" w14:textId="77777777" w:rsidR="00DB4D3F" w:rsidRPr="001D20CF" w:rsidRDefault="00DB4D3F" w:rsidP="00DB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double" w:sz="12" w:space="0" w:color="auto"/>
            </w:tcBorders>
            <w:vAlign w:val="center"/>
          </w:tcPr>
          <w:p w14:paraId="1AE895BF" w14:textId="77777777" w:rsidR="00DB4D3F" w:rsidRPr="001D20CF" w:rsidRDefault="00DB4D3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5" w:type="pct"/>
            <w:tcBorders>
              <w:top w:val="double" w:sz="12" w:space="0" w:color="auto"/>
            </w:tcBorders>
            <w:vAlign w:val="center"/>
          </w:tcPr>
          <w:p w14:paraId="67C5817F" w14:textId="77777777" w:rsidR="00DB4D3F" w:rsidRPr="001D20CF" w:rsidRDefault="00DB4D3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4" w:type="pct"/>
            <w:gridSpan w:val="2"/>
            <w:tcBorders>
              <w:top w:val="double" w:sz="12" w:space="0" w:color="auto"/>
            </w:tcBorders>
            <w:vAlign w:val="center"/>
          </w:tcPr>
          <w:p w14:paraId="1F05DF6C" w14:textId="77777777" w:rsidR="00DB4D3F" w:rsidRPr="001D20CF" w:rsidRDefault="00DB4D3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double" w:sz="12" w:space="0" w:color="auto"/>
            </w:tcBorders>
            <w:vAlign w:val="center"/>
          </w:tcPr>
          <w:p w14:paraId="3F58F67F" w14:textId="77777777" w:rsidR="00DB4D3F" w:rsidRPr="001D20CF" w:rsidRDefault="00DB4D3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D20CF" w:rsidRPr="001D20CF" w14:paraId="371406F7" w14:textId="77777777" w:rsidTr="002E7B93">
        <w:trPr>
          <w:jc w:val="center"/>
        </w:trPr>
        <w:tc>
          <w:tcPr>
            <w:tcW w:w="510" w:type="pct"/>
            <w:vMerge/>
            <w:vAlign w:val="center"/>
          </w:tcPr>
          <w:p w14:paraId="229EEE48" w14:textId="77777777" w:rsidR="00DB4D3F" w:rsidRPr="001D20CF" w:rsidRDefault="00DB4D3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46281593" w14:textId="17A134DC" w:rsidR="00DB4D3F" w:rsidRPr="001D20CF" w:rsidRDefault="001B3BBF" w:rsidP="00DB4D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D20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DT</w:t>
            </w:r>
            <w:r w:rsidR="00DB4D3F" w:rsidRPr="001D20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70</w:t>
            </w:r>
            <w:r w:rsidRPr="001D20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278" w:type="pct"/>
            <w:gridSpan w:val="2"/>
            <w:vAlign w:val="center"/>
          </w:tcPr>
          <w:p w14:paraId="0AD084F1" w14:textId="77150B6F" w:rsidR="00DB4D3F" w:rsidRPr="001D20CF" w:rsidRDefault="00BE6EA4" w:rsidP="00DB4D3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tr-TR"/>
              </w:rPr>
            </w:pPr>
            <w:hyperlink r:id="rId9" w:history="1">
              <w:r w:rsidR="001B3BBF" w:rsidRPr="001D20CF">
                <w:rPr>
                  <w:rFonts w:ascii="Times New Roman" w:eastAsia="Times New Roman" w:hAnsi="Times New Roman" w:cs="Times New Roman"/>
                  <w:sz w:val="20"/>
                  <w:szCs w:val="20"/>
                  <w:lang w:eastAsia="tr-TR"/>
                </w:rPr>
                <w:t>Diş Hastalıkları ve Tedavisi: Klinik Uygulama - I</w:t>
              </w:r>
            </w:hyperlink>
            <w:r w:rsidR="001B3BBF" w:rsidRPr="001D20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</w:t>
            </w:r>
          </w:p>
        </w:tc>
        <w:tc>
          <w:tcPr>
            <w:tcW w:w="445" w:type="pct"/>
            <w:vAlign w:val="center"/>
          </w:tcPr>
          <w:p w14:paraId="7C88D189" w14:textId="77777777" w:rsidR="00DB4D3F" w:rsidRPr="001D20CF" w:rsidRDefault="00DB4D3F" w:rsidP="00DB4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D20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902" w:type="pct"/>
            <w:vAlign w:val="center"/>
          </w:tcPr>
          <w:p w14:paraId="27DB799F" w14:textId="77777777" w:rsidR="00DB4D3F" w:rsidRPr="001D20CF" w:rsidRDefault="00DB4D3F" w:rsidP="00DB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29D57E30" w14:textId="21D3EDA8" w:rsidR="00DB4D3F" w:rsidRPr="001D20CF" w:rsidRDefault="001B3BB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5" w:type="pct"/>
            <w:vAlign w:val="center"/>
          </w:tcPr>
          <w:p w14:paraId="7E56BE77" w14:textId="71806AE0" w:rsidR="00DB4D3F" w:rsidRPr="001D20CF" w:rsidRDefault="001B3BB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4" w:type="pct"/>
            <w:gridSpan w:val="2"/>
            <w:vAlign w:val="center"/>
          </w:tcPr>
          <w:p w14:paraId="60D5E2ED" w14:textId="65E56F4E" w:rsidR="00DB4D3F" w:rsidRPr="001D20CF" w:rsidRDefault="001B3BB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2" w:type="pct"/>
            <w:vAlign w:val="center"/>
          </w:tcPr>
          <w:p w14:paraId="086F7624" w14:textId="18B8F1A4" w:rsidR="00DB4D3F" w:rsidRPr="001D20CF" w:rsidRDefault="001B3BB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1D20CF" w:rsidRPr="001D20CF" w14:paraId="5619596C" w14:textId="77777777" w:rsidTr="002E7B93">
        <w:trPr>
          <w:jc w:val="center"/>
        </w:trPr>
        <w:tc>
          <w:tcPr>
            <w:tcW w:w="510" w:type="pct"/>
            <w:vMerge/>
            <w:vAlign w:val="center"/>
          </w:tcPr>
          <w:p w14:paraId="165BFAF0" w14:textId="77777777" w:rsidR="00DB4D3F" w:rsidRPr="001D20CF" w:rsidRDefault="00DB4D3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61B68E6B" w14:textId="49D1F699" w:rsidR="00DB4D3F" w:rsidRPr="001D20CF" w:rsidRDefault="001B3BBF" w:rsidP="00DB4D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D20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DT</w:t>
            </w:r>
            <w:r w:rsidR="00DB4D3F" w:rsidRPr="001D20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70</w:t>
            </w:r>
            <w:r w:rsidRPr="001D20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278" w:type="pct"/>
            <w:gridSpan w:val="2"/>
            <w:vAlign w:val="center"/>
          </w:tcPr>
          <w:p w14:paraId="338298C8" w14:textId="61BB9108" w:rsidR="00DB4D3F" w:rsidRPr="001D20CF" w:rsidRDefault="001B3BBF" w:rsidP="00DB4D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D20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irekt ve </w:t>
            </w:r>
            <w:proofErr w:type="spellStart"/>
            <w:r w:rsidRPr="001D20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ndirekt</w:t>
            </w:r>
            <w:proofErr w:type="spellEnd"/>
            <w:r w:rsidRPr="001D20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Pr="001D20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storasyonların</w:t>
            </w:r>
            <w:proofErr w:type="gramEnd"/>
            <w:r w:rsidRPr="001D20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başarısını etkileyen faktörler</w:t>
            </w:r>
          </w:p>
        </w:tc>
        <w:tc>
          <w:tcPr>
            <w:tcW w:w="445" w:type="pct"/>
            <w:vAlign w:val="center"/>
          </w:tcPr>
          <w:p w14:paraId="342BF870" w14:textId="19FBBD9D" w:rsidR="00DB4D3F" w:rsidRPr="001D20CF" w:rsidRDefault="00AC1E74" w:rsidP="00DB4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D20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902" w:type="pct"/>
          </w:tcPr>
          <w:p w14:paraId="15E6BAFB" w14:textId="77777777" w:rsidR="00DB4D3F" w:rsidRPr="001D20CF" w:rsidRDefault="00DB4D3F" w:rsidP="00DB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4F9FDDF0" w14:textId="6B88989B" w:rsidR="00DB4D3F" w:rsidRPr="001D20CF" w:rsidRDefault="001B3BB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5" w:type="pct"/>
            <w:vAlign w:val="center"/>
          </w:tcPr>
          <w:p w14:paraId="43122737" w14:textId="0554693D" w:rsidR="00DB4D3F" w:rsidRPr="001D20CF" w:rsidRDefault="001B3BB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4" w:type="pct"/>
            <w:gridSpan w:val="2"/>
            <w:vAlign w:val="center"/>
          </w:tcPr>
          <w:p w14:paraId="2A773975" w14:textId="081A4745" w:rsidR="00DB4D3F" w:rsidRPr="001D20CF" w:rsidRDefault="001B3BB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2" w:type="pct"/>
            <w:vAlign w:val="center"/>
          </w:tcPr>
          <w:p w14:paraId="3AE3F421" w14:textId="18A4B31B" w:rsidR="00DB4D3F" w:rsidRPr="001D20CF" w:rsidRDefault="001B3BB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D20CF" w:rsidRPr="001D20CF" w14:paraId="52C3E3C2" w14:textId="77777777" w:rsidTr="002E7B93">
        <w:trPr>
          <w:jc w:val="center"/>
        </w:trPr>
        <w:tc>
          <w:tcPr>
            <w:tcW w:w="510" w:type="pct"/>
            <w:vMerge/>
            <w:vAlign w:val="center"/>
          </w:tcPr>
          <w:p w14:paraId="2588705C" w14:textId="77777777" w:rsidR="00DB4D3F" w:rsidRPr="001D20CF" w:rsidRDefault="00DB4D3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7E4B3104" w14:textId="26781207" w:rsidR="00DB4D3F" w:rsidRPr="001D20CF" w:rsidRDefault="001B3BBF" w:rsidP="00DB4D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D20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DT</w:t>
            </w:r>
            <w:r w:rsidR="00DB4D3F" w:rsidRPr="001D20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70</w:t>
            </w:r>
            <w:r w:rsidRPr="001D20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278" w:type="pct"/>
            <w:gridSpan w:val="2"/>
            <w:vAlign w:val="center"/>
          </w:tcPr>
          <w:p w14:paraId="25A45E1E" w14:textId="0B4A4C10" w:rsidR="00DB4D3F" w:rsidRPr="001D20CF" w:rsidRDefault="001B3BBF" w:rsidP="00DB4D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D20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ülme hattının analizi ve düzenlenmesi</w:t>
            </w:r>
          </w:p>
        </w:tc>
        <w:tc>
          <w:tcPr>
            <w:tcW w:w="445" w:type="pct"/>
            <w:vAlign w:val="center"/>
          </w:tcPr>
          <w:p w14:paraId="2DBB5B86" w14:textId="1BF64BB0" w:rsidR="00DB4D3F" w:rsidRPr="001D20CF" w:rsidRDefault="00AC1E74" w:rsidP="00DB4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D20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902" w:type="pct"/>
          </w:tcPr>
          <w:p w14:paraId="07B2E71E" w14:textId="77777777" w:rsidR="00DB4D3F" w:rsidRPr="001D20CF" w:rsidRDefault="00DB4D3F" w:rsidP="00DB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75592FA7" w14:textId="1779B80B" w:rsidR="00DB4D3F" w:rsidRPr="001D20CF" w:rsidRDefault="001B3BB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5" w:type="pct"/>
            <w:vAlign w:val="center"/>
          </w:tcPr>
          <w:p w14:paraId="79861DFD" w14:textId="77777777" w:rsidR="00DB4D3F" w:rsidRPr="001D20CF" w:rsidRDefault="00DB4D3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4" w:type="pct"/>
            <w:gridSpan w:val="2"/>
            <w:vAlign w:val="center"/>
          </w:tcPr>
          <w:p w14:paraId="29396AB9" w14:textId="24117F56" w:rsidR="00DB4D3F" w:rsidRPr="001D20CF" w:rsidRDefault="001B3BB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2" w:type="pct"/>
            <w:vAlign w:val="center"/>
          </w:tcPr>
          <w:p w14:paraId="1ABFFFC5" w14:textId="31C2CB2D" w:rsidR="00DB4D3F" w:rsidRPr="001D20CF" w:rsidRDefault="001B3BB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D20CF" w:rsidRPr="001D20CF" w14:paraId="704E35DE" w14:textId="77777777" w:rsidTr="002E7B93">
        <w:trPr>
          <w:jc w:val="center"/>
        </w:trPr>
        <w:tc>
          <w:tcPr>
            <w:tcW w:w="510" w:type="pct"/>
            <w:vMerge/>
            <w:tcBorders>
              <w:bottom w:val="double" w:sz="12" w:space="0" w:color="auto"/>
            </w:tcBorders>
            <w:vAlign w:val="center"/>
          </w:tcPr>
          <w:p w14:paraId="40057659" w14:textId="77777777" w:rsidR="00DB4D3F" w:rsidRPr="001D20CF" w:rsidRDefault="00DB4D3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pct"/>
            <w:tcBorders>
              <w:bottom w:val="double" w:sz="12" w:space="0" w:color="auto"/>
            </w:tcBorders>
            <w:vAlign w:val="center"/>
          </w:tcPr>
          <w:p w14:paraId="2C9A0B40" w14:textId="61D47BE7" w:rsidR="00DB4D3F" w:rsidRPr="001D20CF" w:rsidRDefault="001B3BBF" w:rsidP="00DB4D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D20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DT-708</w:t>
            </w:r>
          </w:p>
        </w:tc>
        <w:tc>
          <w:tcPr>
            <w:tcW w:w="1278" w:type="pct"/>
            <w:gridSpan w:val="2"/>
            <w:tcBorders>
              <w:bottom w:val="double" w:sz="12" w:space="0" w:color="auto"/>
            </w:tcBorders>
            <w:vAlign w:val="center"/>
          </w:tcPr>
          <w:p w14:paraId="2CAE64B4" w14:textId="6E668DA1" w:rsidR="00DB4D3F" w:rsidRPr="001D20CF" w:rsidRDefault="00BE6EA4" w:rsidP="00DB4D3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tr-TR"/>
              </w:rPr>
            </w:pPr>
            <w:hyperlink r:id="rId10" w:history="1">
              <w:proofErr w:type="spellStart"/>
              <w:r w:rsidR="001B3BBF" w:rsidRPr="001D20CF">
                <w:rPr>
                  <w:rFonts w:ascii="Times New Roman" w:eastAsia="Times New Roman" w:hAnsi="Times New Roman" w:cs="Times New Roman"/>
                  <w:sz w:val="20"/>
                  <w:szCs w:val="20"/>
                  <w:lang w:eastAsia="tr-TR"/>
                </w:rPr>
                <w:t>Restoratif</w:t>
              </w:r>
              <w:proofErr w:type="spellEnd"/>
              <w:r w:rsidR="001B3BBF" w:rsidRPr="001D20CF">
                <w:rPr>
                  <w:rFonts w:ascii="Times New Roman" w:eastAsia="Times New Roman" w:hAnsi="Times New Roman" w:cs="Times New Roman"/>
                  <w:sz w:val="20"/>
                  <w:szCs w:val="20"/>
                  <w:lang w:eastAsia="tr-TR"/>
                </w:rPr>
                <w:t xml:space="preserve"> tedavide lazerler ve kullanım alanları </w:t>
              </w:r>
            </w:hyperlink>
          </w:p>
        </w:tc>
        <w:tc>
          <w:tcPr>
            <w:tcW w:w="445" w:type="pct"/>
            <w:tcBorders>
              <w:bottom w:val="double" w:sz="12" w:space="0" w:color="auto"/>
            </w:tcBorders>
            <w:vAlign w:val="center"/>
          </w:tcPr>
          <w:p w14:paraId="395A07B0" w14:textId="52C258EE" w:rsidR="00DB4D3F" w:rsidRPr="001D20CF" w:rsidRDefault="00AC1E74" w:rsidP="00DB4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D20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902" w:type="pct"/>
            <w:tcBorders>
              <w:bottom w:val="double" w:sz="12" w:space="0" w:color="auto"/>
            </w:tcBorders>
            <w:vAlign w:val="center"/>
          </w:tcPr>
          <w:p w14:paraId="4DE5AA8D" w14:textId="77777777" w:rsidR="00DB4D3F" w:rsidRPr="001D20CF" w:rsidRDefault="00DB4D3F" w:rsidP="00DB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  <w:tcBorders>
              <w:bottom w:val="double" w:sz="12" w:space="0" w:color="auto"/>
            </w:tcBorders>
            <w:vAlign w:val="center"/>
          </w:tcPr>
          <w:p w14:paraId="7ECCC53A" w14:textId="6F544CA7" w:rsidR="00DB4D3F" w:rsidRPr="001D20CF" w:rsidRDefault="001B3BB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5" w:type="pct"/>
            <w:tcBorders>
              <w:bottom w:val="double" w:sz="12" w:space="0" w:color="auto"/>
            </w:tcBorders>
            <w:vAlign w:val="center"/>
          </w:tcPr>
          <w:p w14:paraId="10B73264" w14:textId="100D838E" w:rsidR="00DB4D3F" w:rsidRPr="001D20CF" w:rsidRDefault="001B3BB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4" w:type="pct"/>
            <w:gridSpan w:val="2"/>
            <w:tcBorders>
              <w:bottom w:val="double" w:sz="12" w:space="0" w:color="auto"/>
            </w:tcBorders>
            <w:vAlign w:val="center"/>
          </w:tcPr>
          <w:p w14:paraId="5F14E498" w14:textId="717C8CD0" w:rsidR="00DB4D3F" w:rsidRPr="001D20CF" w:rsidRDefault="001B3BB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2" w:type="pct"/>
            <w:tcBorders>
              <w:bottom w:val="double" w:sz="12" w:space="0" w:color="auto"/>
            </w:tcBorders>
            <w:vAlign w:val="center"/>
          </w:tcPr>
          <w:p w14:paraId="3F9272E3" w14:textId="52330A89" w:rsidR="00DB4D3F" w:rsidRPr="001D20CF" w:rsidRDefault="001B3BB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D20CF" w:rsidRPr="001D20CF" w14:paraId="40597551" w14:textId="77777777" w:rsidTr="002E7B93">
        <w:trPr>
          <w:jc w:val="center"/>
        </w:trPr>
        <w:tc>
          <w:tcPr>
            <w:tcW w:w="510" w:type="pct"/>
            <w:tcBorders>
              <w:top w:val="double" w:sz="12" w:space="0" w:color="auto"/>
            </w:tcBorders>
            <w:vAlign w:val="center"/>
          </w:tcPr>
          <w:p w14:paraId="037589D3" w14:textId="77777777" w:rsidR="00DB4D3F" w:rsidRPr="001D20CF" w:rsidRDefault="00DB4D3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555" w:type="pct"/>
            <w:tcBorders>
              <w:top w:val="double" w:sz="12" w:space="0" w:color="auto"/>
            </w:tcBorders>
            <w:vAlign w:val="center"/>
          </w:tcPr>
          <w:p w14:paraId="4F352703" w14:textId="77777777" w:rsidR="00DB4D3F" w:rsidRPr="001D20CF" w:rsidRDefault="00DB4D3F" w:rsidP="00DB4D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8" w:type="pct"/>
            <w:gridSpan w:val="2"/>
            <w:tcBorders>
              <w:top w:val="double" w:sz="12" w:space="0" w:color="auto"/>
            </w:tcBorders>
          </w:tcPr>
          <w:p w14:paraId="4526833E" w14:textId="77777777" w:rsidR="00DB4D3F" w:rsidRPr="001D20CF" w:rsidRDefault="00DB4D3F" w:rsidP="00DB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double" w:sz="12" w:space="0" w:color="auto"/>
            </w:tcBorders>
            <w:vAlign w:val="center"/>
          </w:tcPr>
          <w:p w14:paraId="7185C39A" w14:textId="77777777" w:rsidR="00DB4D3F" w:rsidRPr="001D20CF" w:rsidRDefault="00DB4D3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pct"/>
            <w:tcBorders>
              <w:top w:val="double" w:sz="12" w:space="0" w:color="auto"/>
            </w:tcBorders>
          </w:tcPr>
          <w:p w14:paraId="33ADE23B" w14:textId="77777777" w:rsidR="00DB4D3F" w:rsidRPr="001D20CF" w:rsidRDefault="00DB4D3F" w:rsidP="00DB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double" w:sz="12" w:space="0" w:color="auto"/>
            </w:tcBorders>
            <w:vAlign w:val="center"/>
          </w:tcPr>
          <w:p w14:paraId="30CCD1DE" w14:textId="77777777" w:rsidR="00DB4D3F" w:rsidRPr="001D20CF" w:rsidRDefault="00DB4D3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double" w:sz="12" w:space="0" w:color="auto"/>
            </w:tcBorders>
            <w:vAlign w:val="center"/>
          </w:tcPr>
          <w:p w14:paraId="3C9C02B9" w14:textId="77777777" w:rsidR="00DB4D3F" w:rsidRPr="001D20CF" w:rsidRDefault="00DB4D3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pct"/>
            <w:gridSpan w:val="2"/>
            <w:tcBorders>
              <w:top w:val="double" w:sz="12" w:space="0" w:color="auto"/>
            </w:tcBorders>
            <w:vAlign w:val="center"/>
          </w:tcPr>
          <w:p w14:paraId="48213B37" w14:textId="0EDD0F78" w:rsidR="00DB4D3F" w:rsidRPr="001D20CF" w:rsidRDefault="00AC1E74" w:rsidP="00DB4D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02" w:type="pct"/>
            <w:tcBorders>
              <w:top w:val="double" w:sz="12" w:space="0" w:color="auto"/>
            </w:tcBorders>
            <w:vAlign w:val="center"/>
          </w:tcPr>
          <w:p w14:paraId="3DE975D0" w14:textId="13D5BE16" w:rsidR="00DB4D3F" w:rsidRPr="001D20CF" w:rsidRDefault="00DB4D3F" w:rsidP="00DB4D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AC1E74" w:rsidRPr="001D20C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D20CF" w:rsidRPr="001D20CF" w14:paraId="2A2A6D34" w14:textId="77777777" w:rsidTr="002E7B93">
        <w:trPr>
          <w:jc w:val="center"/>
        </w:trPr>
        <w:tc>
          <w:tcPr>
            <w:tcW w:w="510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14:paraId="42F68C94" w14:textId="77777777" w:rsidR="00DB4D3F" w:rsidRPr="001D20CF" w:rsidRDefault="00DB4D3F" w:rsidP="00DB4D3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I. YARIYIL </w:t>
            </w:r>
            <w:r w:rsidRPr="001D20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 PLANI</w:t>
            </w:r>
          </w:p>
        </w:tc>
        <w:tc>
          <w:tcPr>
            <w:tcW w:w="555" w:type="pct"/>
            <w:tcBorders>
              <w:top w:val="double" w:sz="12" w:space="0" w:color="auto"/>
            </w:tcBorders>
            <w:vAlign w:val="center"/>
          </w:tcPr>
          <w:p w14:paraId="077BCFAD" w14:textId="77777777" w:rsidR="00DB4D3F" w:rsidRPr="001D20CF" w:rsidRDefault="00DB4D3F" w:rsidP="00DB4D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D20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BE-801</w:t>
            </w:r>
          </w:p>
        </w:tc>
        <w:tc>
          <w:tcPr>
            <w:tcW w:w="1278" w:type="pct"/>
            <w:gridSpan w:val="2"/>
            <w:tcBorders>
              <w:top w:val="double" w:sz="12" w:space="0" w:color="auto"/>
            </w:tcBorders>
            <w:vAlign w:val="center"/>
          </w:tcPr>
          <w:p w14:paraId="33DAE562" w14:textId="77777777" w:rsidR="00DB4D3F" w:rsidRPr="001D20CF" w:rsidRDefault="00BE6EA4" w:rsidP="00DB4D3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hyperlink r:id="rId11" w:history="1">
              <w:r w:rsidR="00DB4D3F" w:rsidRPr="001D20CF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tr-TR"/>
                </w:rPr>
                <w:t>Uzmanlık Alan Dersi</w:t>
              </w:r>
            </w:hyperlink>
          </w:p>
        </w:tc>
        <w:tc>
          <w:tcPr>
            <w:tcW w:w="445" w:type="pct"/>
            <w:tcBorders>
              <w:top w:val="double" w:sz="12" w:space="0" w:color="auto"/>
            </w:tcBorders>
            <w:vAlign w:val="center"/>
          </w:tcPr>
          <w:p w14:paraId="6F9EA9A7" w14:textId="77777777" w:rsidR="00DB4D3F" w:rsidRPr="001D20CF" w:rsidRDefault="00DB4D3F" w:rsidP="00DB4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D20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902" w:type="pct"/>
            <w:tcBorders>
              <w:top w:val="double" w:sz="12" w:space="0" w:color="auto"/>
            </w:tcBorders>
            <w:vAlign w:val="center"/>
          </w:tcPr>
          <w:p w14:paraId="34DF6FB1" w14:textId="77777777" w:rsidR="00DB4D3F" w:rsidRPr="001D20CF" w:rsidRDefault="00DB4D3F" w:rsidP="00DB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double" w:sz="12" w:space="0" w:color="auto"/>
            </w:tcBorders>
            <w:vAlign w:val="center"/>
          </w:tcPr>
          <w:p w14:paraId="7ACCB53C" w14:textId="77777777" w:rsidR="00DB4D3F" w:rsidRPr="001D20CF" w:rsidRDefault="00DB4D3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5" w:type="pct"/>
            <w:tcBorders>
              <w:top w:val="double" w:sz="12" w:space="0" w:color="auto"/>
            </w:tcBorders>
            <w:vAlign w:val="center"/>
          </w:tcPr>
          <w:p w14:paraId="1A51BA22" w14:textId="77777777" w:rsidR="00DB4D3F" w:rsidRPr="001D20CF" w:rsidRDefault="00DB4D3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4" w:type="pct"/>
            <w:gridSpan w:val="2"/>
            <w:tcBorders>
              <w:top w:val="double" w:sz="12" w:space="0" w:color="auto"/>
            </w:tcBorders>
            <w:vAlign w:val="center"/>
          </w:tcPr>
          <w:p w14:paraId="4C5E5D3A" w14:textId="77777777" w:rsidR="00DB4D3F" w:rsidRPr="001D20CF" w:rsidRDefault="00DB4D3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double" w:sz="12" w:space="0" w:color="auto"/>
            </w:tcBorders>
            <w:vAlign w:val="center"/>
          </w:tcPr>
          <w:p w14:paraId="5B2B60B9" w14:textId="77777777" w:rsidR="00DB4D3F" w:rsidRPr="001D20CF" w:rsidRDefault="00DB4D3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D20CF" w:rsidRPr="001D20CF" w14:paraId="64BEA026" w14:textId="77777777" w:rsidTr="002E7B93">
        <w:trPr>
          <w:jc w:val="center"/>
        </w:trPr>
        <w:tc>
          <w:tcPr>
            <w:tcW w:w="510" w:type="pct"/>
            <w:vMerge/>
            <w:vAlign w:val="center"/>
          </w:tcPr>
          <w:p w14:paraId="38AC2F1F" w14:textId="77777777" w:rsidR="001B3BBF" w:rsidRPr="001D20CF" w:rsidRDefault="001B3BBF" w:rsidP="001B3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409879D3" w14:textId="2BF1D02D" w:rsidR="001B3BBF" w:rsidRPr="001D20CF" w:rsidRDefault="001B3BBF" w:rsidP="001B3B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D20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DT-801</w:t>
            </w:r>
          </w:p>
        </w:tc>
        <w:tc>
          <w:tcPr>
            <w:tcW w:w="1278" w:type="pct"/>
            <w:gridSpan w:val="2"/>
            <w:vAlign w:val="center"/>
          </w:tcPr>
          <w:p w14:paraId="34866B05" w14:textId="6C908538" w:rsidR="001B3BBF" w:rsidRPr="001D20CF" w:rsidRDefault="00BE6EA4" w:rsidP="001B3BB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tr-TR"/>
              </w:rPr>
            </w:pPr>
            <w:hyperlink r:id="rId12" w:history="1">
              <w:r w:rsidR="001B3BBF" w:rsidRPr="001D20CF">
                <w:rPr>
                  <w:rFonts w:ascii="Times New Roman" w:eastAsia="Times New Roman" w:hAnsi="Times New Roman" w:cs="Times New Roman"/>
                  <w:sz w:val="20"/>
                  <w:szCs w:val="20"/>
                  <w:lang w:eastAsia="tr-TR"/>
                </w:rPr>
                <w:t>Diş Hastalıkları ve Tedavisi: Klinik Uygulama - I</w:t>
              </w:r>
            </w:hyperlink>
            <w:r w:rsidR="001B3BBF" w:rsidRPr="001D20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I</w:t>
            </w:r>
          </w:p>
        </w:tc>
        <w:tc>
          <w:tcPr>
            <w:tcW w:w="445" w:type="pct"/>
            <w:vAlign w:val="center"/>
          </w:tcPr>
          <w:p w14:paraId="23C470B7" w14:textId="77777777" w:rsidR="001B3BBF" w:rsidRPr="001D20CF" w:rsidRDefault="001B3BBF" w:rsidP="001B3BB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D20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902" w:type="pct"/>
            <w:vAlign w:val="center"/>
          </w:tcPr>
          <w:p w14:paraId="4224E469" w14:textId="77777777" w:rsidR="001B3BBF" w:rsidRPr="001D20CF" w:rsidRDefault="001B3BBF" w:rsidP="001B3B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1C5B785F" w14:textId="49688D9B" w:rsidR="001B3BBF" w:rsidRPr="001D20CF" w:rsidRDefault="001B3BBF" w:rsidP="001B3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5" w:type="pct"/>
            <w:vAlign w:val="center"/>
          </w:tcPr>
          <w:p w14:paraId="7C25A163" w14:textId="59527118" w:rsidR="001B3BBF" w:rsidRPr="001D20CF" w:rsidRDefault="001B3BBF" w:rsidP="001B3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4" w:type="pct"/>
            <w:gridSpan w:val="2"/>
            <w:vAlign w:val="center"/>
          </w:tcPr>
          <w:p w14:paraId="4AAD3ABD" w14:textId="3242FF30" w:rsidR="001B3BBF" w:rsidRPr="001D20CF" w:rsidRDefault="001B3BBF" w:rsidP="001B3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2" w:type="pct"/>
            <w:vAlign w:val="center"/>
          </w:tcPr>
          <w:p w14:paraId="72B35486" w14:textId="7AAE7E8C" w:rsidR="001B3BBF" w:rsidRPr="001D20CF" w:rsidRDefault="001B3BBF" w:rsidP="001B3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1D20CF" w:rsidRPr="001D20CF" w14:paraId="379A4521" w14:textId="77777777" w:rsidTr="002E7B93">
        <w:trPr>
          <w:jc w:val="center"/>
        </w:trPr>
        <w:tc>
          <w:tcPr>
            <w:tcW w:w="510" w:type="pct"/>
            <w:vMerge/>
            <w:vAlign w:val="center"/>
          </w:tcPr>
          <w:p w14:paraId="0012BB3C" w14:textId="77777777" w:rsidR="00DB4D3F" w:rsidRPr="001D20CF" w:rsidRDefault="00DB4D3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69A58FB6" w14:textId="62A8E58E" w:rsidR="00DB4D3F" w:rsidRPr="001D20CF" w:rsidRDefault="001B3BBF" w:rsidP="00DB4D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D20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DT</w:t>
            </w:r>
            <w:r w:rsidR="00DB4D3F" w:rsidRPr="001D20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80</w:t>
            </w:r>
            <w:r w:rsidRPr="001D20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278" w:type="pct"/>
            <w:gridSpan w:val="2"/>
            <w:vAlign w:val="center"/>
          </w:tcPr>
          <w:p w14:paraId="0F872BB0" w14:textId="23BA71BD" w:rsidR="00DB4D3F" w:rsidRPr="001D20CF" w:rsidRDefault="00BE6EA4" w:rsidP="00DB4D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hyperlink r:id="rId13" w:history="1">
              <w:r w:rsidR="001B3BBF" w:rsidRPr="001D20CF">
                <w:rPr>
                  <w:rFonts w:ascii="Times New Roman" w:eastAsia="Times New Roman" w:hAnsi="Times New Roman" w:cs="Times New Roman"/>
                  <w:sz w:val="20"/>
                  <w:szCs w:val="20"/>
                  <w:lang w:eastAsia="tr-TR"/>
                </w:rPr>
                <w:t xml:space="preserve">Kompleks </w:t>
              </w:r>
              <w:proofErr w:type="spellStart"/>
              <w:r w:rsidR="001B3BBF" w:rsidRPr="001D20CF">
                <w:rPr>
                  <w:rFonts w:ascii="Times New Roman" w:eastAsia="Times New Roman" w:hAnsi="Times New Roman" w:cs="Times New Roman"/>
                  <w:sz w:val="20"/>
                  <w:szCs w:val="20"/>
                  <w:lang w:eastAsia="tr-TR"/>
                </w:rPr>
                <w:t>restoratif</w:t>
              </w:r>
              <w:proofErr w:type="spellEnd"/>
              <w:r w:rsidR="001B3BBF" w:rsidRPr="001D20CF">
                <w:rPr>
                  <w:rFonts w:ascii="Times New Roman" w:eastAsia="Times New Roman" w:hAnsi="Times New Roman" w:cs="Times New Roman"/>
                  <w:sz w:val="20"/>
                  <w:szCs w:val="20"/>
                  <w:lang w:eastAsia="tr-TR"/>
                </w:rPr>
                <w:t xml:space="preserve"> tedaviler ve post-</w:t>
              </w:r>
              <w:proofErr w:type="spellStart"/>
              <w:r w:rsidR="001B3BBF" w:rsidRPr="001D20CF">
                <w:rPr>
                  <w:rFonts w:ascii="Times New Roman" w:eastAsia="Times New Roman" w:hAnsi="Times New Roman" w:cs="Times New Roman"/>
                  <w:sz w:val="20"/>
                  <w:szCs w:val="20"/>
                  <w:lang w:eastAsia="tr-TR"/>
                </w:rPr>
                <w:t>core</w:t>
              </w:r>
              <w:proofErr w:type="spellEnd"/>
              <w:r w:rsidR="001B3BBF" w:rsidRPr="001D20CF">
                <w:rPr>
                  <w:rFonts w:ascii="Times New Roman" w:eastAsia="Times New Roman" w:hAnsi="Times New Roman" w:cs="Times New Roman"/>
                  <w:sz w:val="20"/>
                  <w:szCs w:val="20"/>
                  <w:lang w:eastAsia="tr-TR"/>
                </w:rPr>
                <w:t xml:space="preserve"> </w:t>
              </w:r>
              <w:proofErr w:type="gramStart"/>
              <w:r w:rsidR="001B3BBF" w:rsidRPr="001D20CF">
                <w:rPr>
                  <w:rFonts w:ascii="Times New Roman" w:eastAsia="Times New Roman" w:hAnsi="Times New Roman" w:cs="Times New Roman"/>
                  <w:sz w:val="20"/>
                  <w:szCs w:val="20"/>
                  <w:lang w:eastAsia="tr-TR"/>
                </w:rPr>
                <w:t>restorasyonlar</w:t>
              </w:r>
              <w:proofErr w:type="gramEnd"/>
              <w:r w:rsidR="001B3BBF" w:rsidRPr="001D20CF">
                <w:rPr>
                  <w:rFonts w:ascii="Times New Roman" w:eastAsia="Times New Roman" w:hAnsi="Times New Roman" w:cs="Times New Roman"/>
                  <w:sz w:val="20"/>
                  <w:szCs w:val="20"/>
                  <w:lang w:eastAsia="tr-TR"/>
                </w:rPr>
                <w:t xml:space="preserve"> </w:t>
              </w:r>
            </w:hyperlink>
          </w:p>
        </w:tc>
        <w:tc>
          <w:tcPr>
            <w:tcW w:w="445" w:type="pct"/>
            <w:vAlign w:val="center"/>
          </w:tcPr>
          <w:p w14:paraId="4FA3B5A2" w14:textId="7EB6D78B" w:rsidR="00DB4D3F" w:rsidRPr="001D20CF" w:rsidRDefault="00AC1E74" w:rsidP="00DB4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D20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902" w:type="pct"/>
          </w:tcPr>
          <w:p w14:paraId="567BF89E" w14:textId="77777777" w:rsidR="00DB4D3F" w:rsidRPr="001D20CF" w:rsidRDefault="00DB4D3F" w:rsidP="00DB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6CFDAD66" w14:textId="120EB2FE" w:rsidR="00DB4D3F" w:rsidRPr="001D20CF" w:rsidRDefault="001B3BB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5" w:type="pct"/>
            <w:vAlign w:val="center"/>
          </w:tcPr>
          <w:p w14:paraId="5AF20063" w14:textId="5C6E9A2D" w:rsidR="00DB4D3F" w:rsidRPr="001D20CF" w:rsidRDefault="001B3BB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4" w:type="pct"/>
            <w:gridSpan w:val="2"/>
            <w:vAlign w:val="center"/>
          </w:tcPr>
          <w:p w14:paraId="1105CA2F" w14:textId="7D3C4339" w:rsidR="00DB4D3F" w:rsidRPr="001D20CF" w:rsidRDefault="001B3BB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  <w:vAlign w:val="center"/>
          </w:tcPr>
          <w:p w14:paraId="262A15FD" w14:textId="7BAABA6E" w:rsidR="00DB4D3F" w:rsidRPr="001D20CF" w:rsidRDefault="001B3BB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D20CF" w:rsidRPr="001D20CF" w14:paraId="0883D8A7" w14:textId="77777777" w:rsidTr="002E7B93">
        <w:trPr>
          <w:jc w:val="center"/>
        </w:trPr>
        <w:tc>
          <w:tcPr>
            <w:tcW w:w="510" w:type="pct"/>
            <w:vMerge/>
            <w:vAlign w:val="center"/>
          </w:tcPr>
          <w:p w14:paraId="345AE200" w14:textId="77777777" w:rsidR="00DB4D3F" w:rsidRPr="001D20CF" w:rsidRDefault="00DB4D3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1D9CD9C4" w14:textId="7A76AA3C" w:rsidR="00DB4D3F" w:rsidRPr="001D20CF" w:rsidRDefault="001B3BBF" w:rsidP="00DB4D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D20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DT</w:t>
            </w:r>
            <w:r w:rsidR="00DB4D3F" w:rsidRPr="001D20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80</w:t>
            </w:r>
            <w:r w:rsidRPr="001D20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278" w:type="pct"/>
            <w:gridSpan w:val="2"/>
            <w:vAlign w:val="center"/>
          </w:tcPr>
          <w:p w14:paraId="255AFDC9" w14:textId="0BA22170" w:rsidR="00DB4D3F" w:rsidRPr="001D20CF" w:rsidRDefault="001B3BBF" w:rsidP="00DB4D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1D20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storatif</w:t>
            </w:r>
            <w:proofErr w:type="spellEnd"/>
            <w:r w:rsidRPr="001D20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D20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taryallerde</w:t>
            </w:r>
            <w:proofErr w:type="spellEnd"/>
            <w:r w:rsidRPr="001D20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D20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youyumluluk</w:t>
            </w:r>
            <w:proofErr w:type="spellEnd"/>
            <w:r w:rsidRPr="001D20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 test metotları</w:t>
            </w:r>
          </w:p>
        </w:tc>
        <w:tc>
          <w:tcPr>
            <w:tcW w:w="445" w:type="pct"/>
            <w:vAlign w:val="center"/>
          </w:tcPr>
          <w:p w14:paraId="2EC6C9BC" w14:textId="5FAF1249" w:rsidR="00DB4D3F" w:rsidRPr="001D20CF" w:rsidRDefault="00AC1E74" w:rsidP="00DB4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D20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902" w:type="pct"/>
          </w:tcPr>
          <w:p w14:paraId="1B35F03D" w14:textId="77777777" w:rsidR="00DB4D3F" w:rsidRPr="001D20CF" w:rsidRDefault="00DB4D3F" w:rsidP="00DB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7F4E1DD0" w14:textId="4B9D321D" w:rsidR="00DB4D3F" w:rsidRPr="001D20CF" w:rsidRDefault="001B3BB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5" w:type="pct"/>
            <w:vAlign w:val="center"/>
          </w:tcPr>
          <w:p w14:paraId="72DAA39A" w14:textId="77777777" w:rsidR="00DB4D3F" w:rsidRPr="001D20CF" w:rsidRDefault="00DB4D3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4" w:type="pct"/>
            <w:gridSpan w:val="2"/>
            <w:vAlign w:val="center"/>
          </w:tcPr>
          <w:p w14:paraId="48C352A4" w14:textId="3B587B4D" w:rsidR="00DB4D3F" w:rsidRPr="001D20CF" w:rsidRDefault="001B3BB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  <w:vAlign w:val="center"/>
          </w:tcPr>
          <w:p w14:paraId="0846359F" w14:textId="424C43DF" w:rsidR="00DB4D3F" w:rsidRPr="001D20CF" w:rsidRDefault="001B3BB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D20CF" w:rsidRPr="001D20CF" w14:paraId="7D59EF7F" w14:textId="77777777" w:rsidTr="002E7B93">
        <w:trPr>
          <w:jc w:val="center"/>
        </w:trPr>
        <w:tc>
          <w:tcPr>
            <w:tcW w:w="510" w:type="pct"/>
            <w:vMerge/>
            <w:tcBorders>
              <w:bottom w:val="double" w:sz="12" w:space="0" w:color="auto"/>
            </w:tcBorders>
            <w:vAlign w:val="center"/>
          </w:tcPr>
          <w:p w14:paraId="451B2182" w14:textId="77777777" w:rsidR="00DB4D3F" w:rsidRPr="001D20CF" w:rsidRDefault="00DB4D3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pct"/>
            <w:tcBorders>
              <w:bottom w:val="double" w:sz="12" w:space="0" w:color="auto"/>
            </w:tcBorders>
            <w:vAlign w:val="center"/>
          </w:tcPr>
          <w:p w14:paraId="3CE163D3" w14:textId="6A1E5E0B" w:rsidR="00DB4D3F" w:rsidRPr="001D20CF" w:rsidRDefault="001B3BBF" w:rsidP="00DB4D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D20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DT-807</w:t>
            </w:r>
          </w:p>
        </w:tc>
        <w:tc>
          <w:tcPr>
            <w:tcW w:w="1278" w:type="pct"/>
            <w:gridSpan w:val="2"/>
            <w:tcBorders>
              <w:bottom w:val="double" w:sz="12" w:space="0" w:color="auto"/>
            </w:tcBorders>
            <w:vAlign w:val="center"/>
          </w:tcPr>
          <w:p w14:paraId="2DBF6933" w14:textId="06E895EA" w:rsidR="00DB4D3F" w:rsidRPr="001D20CF" w:rsidRDefault="00BE6EA4" w:rsidP="00DB4D3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tr-TR"/>
              </w:rPr>
            </w:pPr>
            <w:hyperlink r:id="rId14" w:history="1">
              <w:r w:rsidR="001B3BBF" w:rsidRPr="00743BAB">
                <w:rPr>
                  <w:rFonts w:ascii="Times New Roman" w:eastAsia="Times New Roman" w:hAnsi="Times New Roman" w:cs="Times New Roman"/>
                  <w:sz w:val="20"/>
                  <w:szCs w:val="20"/>
                  <w:lang w:eastAsia="tr-TR"/>
                </w:rPr>
                <w:t>Kazanılmış</w:t>
              </w:r>
            </w:hyperlink>
            <w:r w:rsidR="001B3BBF" w:rsidRPr="00743BA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çürük dışı ve ilerleyici sert doku kayıpları ve tedavisi</w:t>
            </w:r>
          </w:p>
        </w:tc>
        <w:tc>
          <w:tcPr>
            <w:tcW w:w="445" w:type="pct"/>
            <w:tcBorders>
              <w:bottom w:val="double" w:sz="12" w:space="0" w:color="auto"/>
            </w:tcBorders>
            <w:vAlign w:val="center"/>
          </w:tcPr>
          <w:p w14:paraId="23339150" w14:textId="34BDFA93" w:rsidR="00DB4D3F" w:rsidRPr="001D20CF" w:rsidRDefault="00AC1E74" w:rsidP="00DB4D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D20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902" w:type="pct"/>
            <w:tcBorders>
              <w:bottom w:val="double" w:sz="12" w:space="0" w:color="auto"/>
            </w:tcBorders>
            <w:vAlign w:val="center"/>
          </w:tcPr>
          <w:p w14:paraId="0C5A5DFE" w14:textId="77777777" w:rsidR="00DB4D3F" w:rsidRPr="001D20CF" w:rsidRDefault="00DB4D3F" w:rsidP="00DB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  <w:tcBorders>
              <w:bottom w:val="double" w:sz="12" w:space="0" w:color="auto"/>
            </w:tcBorders>
            <w:vAlign w:val="center"/>
          </w:tcPr>
          <w:p w14:paraId="01D48808" w14:textId="23CBF6B8" w:rsidR="00DB4D3F" w:rsidRPr="001D20CF" w:rsidRDefault="001B3BB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5" w:type="pct"/>
            <w:tcBorders>
              <w:bottom w:val="double" w:sz="12" w:space="0" w:color="auto"/>
            </w:tcBorders>
            <w:vAlign w:val="center"/>
          </w:tcPr>
          <w:p w14:paraId="51735B92" w14:textId="62C4B9F9" w:rsidR="00DB4D3F" w:rsidRPr="001D20CF" w:rsidRDefault="001B3BB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4" w:type="pct"/>
            <w:gridSpan w:val="2"/>
            <w:tcBorders>
              <w:bottom w:val="double" w:sz="12" w:space="0" w:color="auto"/>
            </w:tcBorders>
            <w:vAlign w:val="center"/>
          </w:tcPr>
          <w:p w14:paraId="518CC083" w14:textId="301F6A16" w:rsidR="00DB4D3F" w:rsidRPr="001D20CF" w:rsidRDefault="001B3BB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2" w:type="pct"/>
            <w:tcBorders>
              <w:bottom w:val="double" w:sz="12" w:space="0" w:color="auto"/>
            </w:tcBorders>
            <w:vAlign w:val="center"/>
          </w:tcPr>
          <w:p w14:paraId="1FC25595" w14:textId="4035A5A9" w:rsidR="00DB4D3F" w:rsidRPr="001D20CF" w:rsidRDefault="001B3BB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D20CF" w:rsidRPr="001D20CF" w14:paraId="1994487F" w14:textId="77777777" w:rsidTr="002E7B93">
        <w:trPr>
          <w:jc w:val="center"/>
        </w:trPr>
        <w:tc>
          <w:tcPr>
            <w:tcW w:w="510" w:type="pct"/>
            <w:tcBorders>
              <w:bottom w:val="double" w:sz="12" w:space="0" w:color="auto"/>
            </w:tcBorders>
            <w:vAlign w:val="center"/>
          </w:tcPr>
          <w:p w14:paraId="7E45C814" w14:textId="77777777" w:rsidR="00DB4D3F" w:rsidRPr="001D20CF" w:rsidRDefault="00DB4D3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555" w:type="pct"/>
            <w:tcBorders>
              <w:bottom w:val="double" w:sz="12" w:space="0" w:color="auto"/>
            </w:tcBorders>
          </w:tcPr>
          <w:p w14:paraId="5619ABAA" w14:textId="77777777" w:rsidR="00DB4D3F" w:rsidRPr="001D20CF" w:rsidRDefault="00DB4D3F" w:rsidP="00DB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pct"/>
            <w:gridSpan w:val="2"/>
            <w:tcBorders>
              <w:bottom w:val="double" w:sz="12" w:space="0" w:color="auto"/>
            </w:tcBorders>
          </w:tcPr>
          <w:p w14:paraId="31DB7119" w14:textId="77777777" w:rsidR="00DB4D3F" w:rsidRPr="001D20CF" w:rsidRDefault="00DB4D3F" w:rsidP="00DB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bottom w:val="double" w:sz="12" w:space="0" w:color="auto"/>
            </w:tcBorders>
            <w:vAlign w:val="center"/>
          </w:tcPr>
          <w:p w14:paraId="4A8EABD7" w14:textId="77777777" w:rsidR="00DB4D3F" w:rsidRPr="001D20CF" w:rsidRDefault="00DB4D3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pct"/>
            <w:tcBorders>
              <w:bottom w:val="double" w:sz="12" w:space="0" w:color="auto"/>
            </w:tcBorders>
          </w:tcPr>
          <w:p w14:paraId="5E633630" w14:textId="77777777" w:rsidR="00DB4D3F" w:rsidRPr="001D20CF" w:rsidRDefault="00DB4D3F" w:rsidP="00DB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  <w:tcBorders>
              <w:bottom w:val="double" w:sz="12" w:space="0" w:color="auto"/>
            </w:tcBorders>
            <w:vAlign w:val="center"/>
          </w:tcPr>
          <w:p w14:paraId="1F22BC89" w14:textId="77777777" w:rsidR="00DB4D3F" w:rsidRPr="001D20CF" w:rsidRDefault="00DB4D3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tcBorders>
              <w:bottom w:val="double" w:sz="12" w:space="0" w:color="auto"/>
            </w:tcBorders>
            <w:vAlign w:val="center"/>
          </w:tcPr>
          <w:p w14:paraId="12A7993B" w14:textId="77777777" w:rsidR="00DB4D3F" w:rsidRPr="001D20CF" w:rsidRDefault="00DB4D3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pct"/>
            <w:gridSpan w:val="2"/>
            <w:tcBorders>
              <w:bottom w:val="double" w:sz="12" w:space="0" w:color="auto"/>
            </w:tcBorders>
            <w:vAlign w:val="center"/>
          </w:tcPr>
          <w:p w14:paraId="42AE2E85" w14:textId="0A5D34C4" w:rsidR="00DB4D3F" w:rsidRPr="001D20CF" w:rsidRDefault="00AC1E74" w:rsidP="00DB4D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02" w:type="pct"/>
            <w:tcBorders>
              <w:bottom w:val="double" w:sz="12" w:space="0" w:color="auto"/>
            </w:tcBorders>
            <w:vAlign w:val="center"/>
          </w:tcPr>
          <w:p w14:paraId="2F3B8619" w14:textId="77777777" w:rsidR="00DB4D3F" w:rsidRPr="001D20CF" w:rsidRDefault="00DB4D3F" w:rsidP="00DB4D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301314" w:rsidRPr="001D20C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D20CF" w:rsidRPr="001D20CF" w14:paraId="03D03415" w14:textId="77777777" w:rsidTr="002E7B93">
        <w:trPr>
          <w:jc w:val="center"/>
        </w:trPr>
        <w:tc>
          <w:tcPr>
            <w:tcW w:w="510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14:paraId="68ADFAB0" w14:textId="77777777" w:rsidR="00DB4D3F" w:rsidRPr="001D20CF" w:rsidRDefault="00DB4D3F" w:rsidP="00DB4D3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V. YARIYIL </w:t>
            </w:r>
            <w:r w:rsidRPr="001D20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 PLANI</w:t>
            </w:r>
          </w:p>
        </w:tc>
        <w:tc>
          <w:tcPr>
            <w:tcW w:w="555" w:type="pct"/>
            <w:tcBorders>
              <w:top w:val="double" w:sz="12" w:space="0" w:color="auto"/>
            </w:tcBorders>
            <w:vAlign w:val="center"/>
          </w:tcPr>
          <w:p w14:paraId="757727DF" w14:textId="77777777" w:rsidR="00DB4D3F" w:rsidRPr="001D20CF" w:rsidRDefault="00DB4D3F" w:rsidP="00DB4D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D20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BE-802</w:t>
            </w:r>
          </w:p>
        </w:tc>
        <w:tc>
          <w:tcPr>
            <w:tcW w:w="1278" w:type="pct"/>
            <w:gridSpan w:val="2"/>
            <w:tcBorders>
              <w:top w:val="double" w:sz="12" w:space="0" w:color="auto"/>
            </w:tcBorders>
            <w:vAlign w:val="center"/>
          </w:tcPr>
          <w:p w14:paraId="77419277" w14:textId="77777777" w:rsidR="00DB4D3F" w:rsidRPr="001D20CF" w:rsidRDefault="00BE6EA4" w:rsidP="00DB4D3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hyperlink r:id="rId15" w:history="1">
              <w:r w:rsidR="00DB4D3F" w:rsidRPr="001D20CF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tr-TR"/>
                </w:rPr>
                <w:t>Uzmanlık Alan Dersi</w:t>
              </w:r>
            </w:hyperlink>
          </w:p>
        </w:tc>
        <w:tc>
          <w:tcPr>
            <w:tcW w:w="445" w:type="pct"/>
            <w:tcBorders>
              <w:top w:val="double" w:sz="12" w:space="0" w:color="auto"/>
            </w:tcBorders>
            <w:vAlign w:val="center"/>
          </w:tcPr>
          <w:p w14:paraId="299CD432" w14:textId="77777777" w:rsidR="00DB4D3F" w:rsidRPr="001D20CF" w:rsidRDefault="00DB4D3F" w:rsidP="00DB4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D20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902" w:type="pct"/>
            <w:tcBorders>
              <w:top w:val="double" w:sz="12" w:space="0" w:color="auto"/>
            </w:tcBorders>
            <w:vAlign w:val="center"/>
          </w:tcPr>
          <w:p w14:paraId="00854A79" w14:textId="77777777" w:rsidR="00DB4D3F" w:rsidRPr="001D20CF" w:rsidRDefault="00DB4D3F" w:rsidP="00DB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double" w:sz="12" w:space="0" w:color="auto"/>
            </w:tcBorders>
            <w:vAlign w:val="center"/>
          </w:tcPr>
          <w:p w14:paraId="1486C24D" w14:textId="77777777" w:rsidR="00DB4D3F" w:rsidRPr="001D20CF" w:rsidRDefault="00DB4D3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5" w:type="pct"/>
            <w:tcBorders>
              <w:top w:val="double" w:sz="12" w:space="0" w:color="auto"/>
            </w:tcBorders>
            <w:vAlign w:val="center"/>
          </w:tcPr>
          <w:p w14:paraId="10D8BC40" w14:textId="77777777" w:rsidR="00DB4D3F" w:rsidRPr="001D20CF" w:rsidRDefault="00DB4D3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4" w:type="pct"/>
            <w:gridSpan w:val="2"/>
            <w:tcBorders>
              <w:top w:val="double" w:sz="12" w:space="0" w:color="auto"/>
            </w:tcBorders>
            <w:vAlign w:val="center"/>
          </w:tcPr>
          <w:p w14:paraId="65BA8BAC" w14:textId="77777777" w:rsidR="00DB4D3F" w:rsidRPr="001D20CF" w:rsidRDefault="00DB4D3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double" w:sz="12" w:space="0" w:color="auto"/>
            </w:tcBorders>
            <w:vAlign w:val="center"/>
          </w:tcPr>
          <w:p w14:paraId="408D3251" w14:textId="77777777" w:rsidR="00DB4D3F" w:rsidRPr="001D20CF" w:rsidRDefault="00DB4D3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D20CF" w:rsidRPr="001D20CF" w14:paraId="0C3BCFAC" w14:textId="77777777" w:rsidTr="002E7B93">
        <w:trPr>
          <w:jc w:val="center"/>
        </w:trPr>
        <w:tc>
          <w:tcPr>
            <w:tcW w:w="510" w:type="pct"/>
            <w:vMerge/>
            <w:vAlign w:val="center"/>
          </w:tcPr>
          <w:p w14:paraId="656AB742" w14:textId="77777777" w:rsidR="00DB4D3F" w:rsidRPr="001D20CF" w:rsidRDefault="00DB4D3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4A055091" w14:textId="16B3551F" w:rsidR="00DB4D3F" w:rsidRPr="001D20CF" w:rsidRDefault="001B3BBF" w:rsidP="00DB4D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D20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DT-802</w:t>
            </w:r>
          </w:p>
        </w:tc>
        <w:tc>
          <w:tcPr>
            <w:tcW w:w="1278" w:type="pct"/>
            <w:gridSpan w:val="2"/>
            <w:vAlign w:val="center"/>
          </w:tcPr>
          <w:p w14:paraId="48F0B29A" w14:textId="3786D9A5" w:rsidR="00DB4D3F" w:rsidRPr="001D20CF" w:rsidRDefault="00BE6EA4" w:rsidP="00DB4D3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hyperlink r:id="rId16" w:history="1">
              <w:r w:rsidR="001B3BBF" w:rsidRPr="001D20CF">
                <w:rPr>
                  <w:rFonts w:ascii="Times New Roman" w:eastAsia="Times New Roman" w:hAnsi="Times New Roman" w:cs="Times New Roman"/>
                  <w:sz w:val="20"/>
                  <w:szCs w:val="20"/>
                  <w:lang w:eastAsia="tr-TR"/>
                </w:rPr>
                <w:t>Diş Hastalıkları ve Tedavisi: Klinik Uygulama - I</w:t>
              </w:r>
            </w:hyperlink>
            <w:r w:rsidR="001B3BBF" w:rsidRPr="001D20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</w:t>
            </w:r>
          </w:p>
        </w:tc>
        <w:tc>
          <w:tcPr>
            <w:tcW w:w="445" w:type="pct"/>
            <w:vAlign w:val="center"/>
          </w:tcPr>
          <w:p w14:paraId="55009550" w14:textId="77777777" w:rsidR="00DB4D3F" w:rsidRPr="001D20CF" w:rsidRDefault="00DB4D3F" w:rsidP="00DB4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D20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902" w:type="pct"/>
          </w:tcPr>
          <w:p w14:paraId="126CEFF6" w14:textId="77777777" w:rsidR="00DB4D3F" w:rsidRPr="001D20CF" w:rsidRDefault="00DB4D3F" w:rsidP="00DB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783E784C" w14:textId="77777777" w:rsidR="00DB4D3F" w:rsidRPr="001D20CF" w:rsidRDefault="00DB4D3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5" w:type="pct"/>
            <w:vAlign w:val="center"/>
          </w:tcPr>
          <w:p w14:paraId="0F99E3D7" w14:textId="266B40F7" w:rsidR="00DB4D3F" w:rsidRPr="001D20CF" w:rsidRDefault="001B3BB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4" w:type="pct"/>
            <w:gridSpan w:val="2"/>
            <w:vAlign w:val="center"/>
          </w:tcPr>
          <w:p w14:paraId="1DC655B2" w14:textId="77A66832" w:rsidR="00DB4D3F" w:rsidRPr="001D20CF" w:rsidRDefault="001B3BB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2" w:type="pct"/>
            <w:vAlign w:val="center"/>
          </w:tcPr>
          <w:p w14:paraId="5CD2560B" w14:textId="03358603" w:rsidR="00DB4D3F" w:rsidRPr="001D20CF" w:rsidRDefault="001B3BB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B4D3F" w:rsidRPr="001D20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D20CF" w:rsidRPr="001D20CF" w14:paraId="05EA8236" w14:textId="77777777" w:rsidTr="002E7B93">
        <w:trPr>
          <w:jc w:val="center"/>
        </w:trPr>
        <w:tc>
          <w:tcPr>
            <w:tcW w:w="510" w:type="pct"/>
            <w:vMerge/>
            <w:vAlign w:val="center"/>
          </w:tcPr>
          <w:p w14:paraId="6D9AADA2" w14:textId="77777777" w:rsidR="00DB4D3F" w:rsidRPr="001D20CF" w:rsidRDefault="00DB4D3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620409E0" w14:textId="774B86E7" w:rsidR="00DB4D3F" w:rsidRPr="001D20CF" w:rsidRDefault="001B3BBF" w:rsidP="00DB4D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D20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DT</w:t>
            </w:r>
            <w:r w:rsidR="00DB4D3F" w:rsidRPr="001D20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80</w:t>
            </w:r>
            <w:r w:rsidRPr="001D20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278" w:type="pct"/>
            <w:gridSpan w:val="2"/>
            <w:vAlign w:val="center"/>
          </w:tcPr>
          <w:p w14:paraId="4FFBB11D" w14:textId="092AF8CE" w:rsidR="00DB4D3F" w:rsidRPr="001D20CF" w:rsidRDefault="001B3BBF" w:rsidP="00DB4D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D20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Restorasyon değişim </w:t>
            </w:r>
            <w:proofErr w:type="gramStart"/>
            <w:r w:rsidRPr="001D20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riterleri</w:t>
            </w:r>
            <w:proofErr w:type="gramEnd"/>
            <w:r w:rsidRPr="001D20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 tamiri</w:t>
            </w:r>
          </w:p>
        </w:tc>
        <w:tc>
          <w:tcPr>
            <w:tcW w:w="445" w:type="pct"/>
            <w:vAlign w:val="center"/>
          </w:tcPr>
          <w:p w14:paraId="05C67E1B" w14:textId="268AEB5E" w:rsidR="00DB4D3F" w:rsidRPr="001D20CF" w:rsidRDefault="00AC1E74" w:rsidP="00DB4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D20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902" w:type="pct"/>
            <w:vAlign w:val="center"/>
          </w:tcPr>
          <w:p w14:paraId="2AE079BF" w14:textId="77777777" w:rsidR="00DB4D3F" w:rsidRPr="001D20CF" w:rsidRDefault="00DB4D3F" w:rsidP="00DB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00AB671D" w14:textId="64E0B712" w:rsidR="00DB4D3F" w:rsidRPr="001D20CF" w:rsidRDefault="001B3BB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5" w:type="pct"/>
            <w:vAlign w:val="center"/>
          </w:tcPr>
          <w:p w14:paraId="4A9F6507" w14:textId="77777777" w:rsidR="00DB4D3F" w:rsidRPr="001D20CF" w:rsidRDefault="00DB4D3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4" w:type="pct"/>
            <w:gridSpan w:val="2"/>
            <w:vAlign w:val="center"/>
          </w:tcPr>
          <w:p w14:paraId="5FF39ECD" w14:textId="6486B53A" w:rsidR="00DB4D3F" w:rsidRPr="001D20CF" w:rsidRDefault="001B3BB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2" w:type="pct"/>
            <w:vAlign w:val="center"/>
          </w:tcPr>
          <w:p w14:paraId="201FFAF0" w14:textId="02AA18F4" w:rsidR="00DB4D3F" w:rsidRPr="001D20CF" w:rsidRDefault="00AC1E74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D20CF" w:rsidRPr="001D20CF" w14:paraId="3DF064F7" w14:textId="77777777" w:rsidTr="002E7B93">
        <w:trPr>
          <w:jc w:val="center"/>
        </w:trPr>
        <w:tc>
          <w:tcPr>
            <w:tcW w:w="510" w:type="pct"/>
            <w:vMerge/>
            <w:vAlign w:val="center"/>
          </w:tcPr>
          <w:p w14:paraId="10920DDD" w14:textId="77777777" w:rsidR="00DB4D3F" w:rsidRPr="001D20CF" w:rsidRDefault="00DB4D3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4E2A8C42" w14:textId="662FA23D" w:rsidR="00DB4D3F" w:rsidRPr="001D20CF" w:rsidRDefault="00AC1E74" w:rsidP="00DB4D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D20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DT</w:t>
            </w:r>
            <w:r w:rsidR="00DB4D3F" w:rsidRPr="001D20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80</w:t>
            </w:r>
            <w:r w:rsidRPr="001D20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278" w:type="pct"/>
            <w:gridSpan w:val="2"/>
            <w:vAlign w:val="center"/>
          </w:tcPr>
          <w:p w14:paraId="5153A9ED" w14:textId="61ADAC7C" w:rsidR="00DB4D3F" w:rsidRPr="001D20CF" w:rsidRDefault="00AC1E74" w:rsidP="00DB4D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1D20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terior</w:t>
            </w:r>
            <w:proofErr w:type="spellEnd"/>
            <w:r w:rsidRPr="001D20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D20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ompozit</w:t>
            </w:r>
            <w:proofErr w:type="spellEnd"/>
            <w:r w:rsidRPr="001D20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Pr="001D20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storasyonlarda</w:t>
            </w:r>
            <w:proofErr w:type="gramEnd"/>
            <w:r w:rsidRPr="001D20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estetik ve fonksiyon</w:t>
            </w:r>
          </w:p>
        </w:tc>
        <w:tc>
          <w:tcPr>
            <w:tcW w:w="445" w:type="pct"/>
            <w:vAlign w:val="center"/>
          </w:tcPr>
          <w:p w14:paraId="11AABCCC" w14:textId="71E33252" w:rsidR="00DB4D3F" w:rsidRPr="001D20CF" w:rsidRDefault="00AC1E74" w:rsidP="00DB4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D20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902" w:type="pct"/>
          </w:tcPr>
          <w:p w14:paraId="5E198D76" w14:textId="77777777" w:rsidR="00DB4D3F" w:rsidRPr="001D20CF" w:rsidRDefault="00DB4D3F" w:rsidP="00DB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1554E048" w14:textId="60C3CFEA" w:rsidR="00DB4D3F" w:rsidRPr="001D20CF" w:rsidRDefault="00AC1E74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5" w:type="pct"/>
            <w:vAlign w:val="center"/>
          </w:tcPr>
          <w:p w14:paraId="742CD9A8" w14:textId="16379919" w:rsidR="00DB4D3F" w:rsidRPr="001D20CF" w:rsidRDefault="00AC1E74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4" w:type="pct"/>
            <w:gridSpan w:val="2"/>
            <w:vAlign w:val="center"/>
          </w:tcPr>
          <w:p w14:paraId="77A70860" w14:textId="061F6510" w:rsidR="00DB4D3F" w:rsidRPr="001D20CF" w:rsidRDefault="00AC1E74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2" w:type="pct"/>
            <w:vAlign w:val="center"/>
          </w:tcPr>
          <w:p w14:paraId="5DF93EF0" w14:textId="6B299DA3" w:rsidR="00DB4D3F" w:rsidRPr="001D20CF" w:rsidRDefault="00AC1E74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D20CF" w:rsidRPr="001D20CF" w14:paraId="0C7EEA2D" w14:textId="77777777" w:rsidTr="00084578">
        <w:trPr>
          <w:jc w:val="center"/>
        </w:trPr>
        <w:tc>
          <w:tcPr>
            <w:tcW w:w="510" w:type="pct"/>
            <w:vMerge/>
            <w:vAlign w:val="center"/>
          </w:tcPr>
          <w:p w14:paraId="04B46EE1" w14:textId="77777777" w:rsidR="00AC1E74" w:rsidRPr="001D20CF" w:rsidRDefault="00AC1E74" w:rsidP="00AC1E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190E5A66" w14:textId="600975CB" w:rsidR="00AC1E74" w:rsidRPr="001D20CF" w:rsidRDefault="00AC1E74" w:rsidP="00AC1E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D20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DT-808</w:t>
            </w:r>
          </w:p>
        </w:tc>
        <w:tc>
          <w:tcPr>
            <w:tcW w:w="1278" w:type="pct"/>
            <w:gridSpan w:val="2"/>
            <w:vAlign w:val="center"/>
          </w:tcPr>
          <w:p w14:paraId="56AEB86B" w14:textId="65F8D9B1" w:rsidR="00AC1E74" w:rsidRPr="001D20CF" w:rsidRDefault="00AC1E74" w:rsidP="00AC1E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1D20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nley</w:t>
            </w:r>
            <w:proofErr w:type="spellEnd"/>
            <w:r w:rsidRPr="001D20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 </w:t>
            </w:r>
            <w:proofErr w:type="spellStart"/>
            <w:r w:rsidRPr="001D20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nley</w:t>
            </w:r>
            <w:proofErr w:type="spellEnd"/>
            <w:r w:rsidRPr="001D20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yapım teknikleri-CAD CAM uygulamaları</w:t>
            </w:r>
          </w:p>
        </w:tc>
        <w:tc>
          <w:tcPr>
            <w:tcW w:w="445" w:type="pct"/>
            <w:vAlign w:val="center"/>
          </w:tcPr>
          <w:p w14:paraId="07E5D803" w14:textId="500D7FF6" w:rsidR="00AC1E74" w:rsidRPr="001D20CF" w:rsidRDefault="00AC1E74" w:rsidP="00AC1E7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D20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902" w:type="pct"/>
            <w:vAlign w:val="center"/>
          </w:tcPr>
          <w:p w14:paraId="179C973A" w14:textId="77777777" w:rsidR="00AC1E74" w:rsidRPr="001D20CF" w:rsidRDefault="00AC1E74" w:rsidP="00AC1E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6D623F05" w14:textId="16C43930" w:rsidR="00AC1E74" w:rsidRPr="001D20CF" w:rsidRDefault="00AC1E74" w:rsidP="00AC1E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5" w:type="pct"/>
            <w:vAlign w:val="center"/>
          </w:tcPr>
          <w:p w14:paraId="6D18906F" w14:textId="00D2B0C5" w:rsidR="00AC1E74" w:rsidRPr="001D20CF" w:rsidRDefault="00AC1E74" w:rsidP="00AC1E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4" w:type="pct"/>
            <w:gridSpan w:val="2"/>
            <w:vAlign w:val="center"/>
          </w:tcPr>
          <w:p w14:paraId="6269E8A2" w14:textId="2DD4303D" w:rsidR="00AC1E74" w:rsidRPr="001D20CF" w:rsidRDefault="00AC1E74" w:rsidP="00AC1E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2" w:type="pct"/>
            <w:vAlign w:val="center"/>
          </w:tcPr>
          <w:p w14:paraId="140E87DD" w14:textId="404B5041" w:rsidR="00AC1E74" w:rsidRPr="001D20CF" w:rsidRDefault="00AC1E74" w:rsidP="00AC1E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D20CF" w:rsidRPr="001D20CF" w14:paraId="658F6015" w14:textId="77777777" w:rsidTr="002E7B93">
        <w:trPr>
          <w:jc w:val="center"/>
        </w:trPr>
        <w:tc>
          <w:tcPr>
            <w:tcW w:w="510" w:type="pct"/>
            <w:vMerge/>
            <w:vAlign w:val="center"/>
          </w:tcPr>
          <w:p w14:paraId="44FCEC12" w14:textId="77777777" w:rsidR="00AC1E74" w:rsidRPr="001D20CF" w:rsidRDefault="00AC1E74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35F94D53" w14:textId="70E76218" w:rsidR="00AC1E74" w:rsidRPr="001D20CF" w:rsidRDefault="00AC1E74" w:rsidP="00DB4D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D20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DT-810</w:t>
            </w:r>
          </w:p>
        </w:tc>
        <w:tc>
          <w:tcPr>
            <w:tcW w:w="1278" w:type="pct"/>
            <w:gridSpan w:val="2"/>
            <w:vAlign w:val="center"/>
          </w:tcPr>
          <w:p w14:paraId="38183A60" w14:textId="7D601E64" w:rsidR="00AC1E74" w:rsidRPr="001D20CF" w:rsidRDefault="00AC1E74" w:rsidP="00DB4D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1D20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ntin</w:t>
            </w:r>
            <w:proofErr w:type="spellEnd"/>
            <w:r w:rsidRPr="001D20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assasiyeti ve tedavisi</w:t>
            </w:r>
          </w:p>
        </w:tc>
        <w:tc>
          <w:tcPr>
            <w:tcW w:w="445" w:type="pct"/>
            <w:vAlign w:val="center"/>
          </w:tcPr>
          <w:p w14:paraId="14844AD2" w14:textId="0292AD42" w:rsidR="00AC1E74" w:rsidRPr="001D20CF" w:rsidRDefault="00AC1E74" w:rsidP="00DB4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D20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902" w:type="pct"/>
          </w:tcPr>
          <w:p w14:paraId="32371AE1" w14:textId="77777777" w:rsidR="00AC1E74" w:rsidRPr="001D20CF" w:rsidRDefault="00AC1E74" w:rsidP="00DB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070EF33F" w14:textId="6B7AEC45" w:rsidR="00AC1E74" w:rsidRPr="001D20CF" w:rsidRDefault="00AC1E74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5" w:type="pct"/>
            <w:vAlign w:val="center"/>
          </w:tcPr>
          <w:p w14:paraId="639672A1" w14:textId="65C6FC57" w:rsidR="00AC1E74" w:rsidRPr="001D20CF" w:rsidRDefault="00AC1E74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4" w:type="pct"/>
            <w:gridSpan w:val="2"/>
            <w:vAlign w:val="center"/>
          </w:tcPr>
          <w:p w14:paraId="1DB873EA" w14:textId="1DCB7764" w:rsidR="00AC1E74" w:rsidRPr="001D20CF" w:rsidRDefault="00AC1E74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2" w:type="pct"/>
            <w:vAlign w:val="center"/>
          </w:tcPr>
          <w:p w14:paraId="4843A14A" w14:textId="21AFEC61" w:rsidR="00AC1E74" w:rsidRPr="001D20CF" w:rsidRDefault="00AC1E74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D20CF" w:rsidRPr="001D20CF" w14:paraId="0F494CDA" w14:textId="77777777" w:rsidTr="002E7B93">
        <w:trPr>
          <w:jc w:val="center"/>
        </w:trPr>
        <w:tc>
          <w:tcPr>
            <w:tcW w:w="510" w:type="pct"/>
            <w:vMerge/>
            <w:tcBorders>
              <w:bottom w:val="double" w:sz="12" w:space="0" w:color="auto"/>
            </w:tcBorders>
            <w:vAlign w:val="center"/>
          </w:tcPr>
          <w:p w14:paraId="4A5E2129" w14:textId="77777777" w:rsidR="00DB4D3F" w:rsidRPr="001D20CF" w:rsidRDefault="00DB4D3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pct"/>
            <w:tcBorders>
              <w:bottom w:val="double" w:sz="12" w:space="0" w:color="auto"/>
            </w:tcBorders>
            <w:vAlign w:val="center"/>
          </w:tcPr>
          <w:p w14:paraId="182AFC09" w14:textId="04AB30B6" w:rsidR="00DB4D3F" w:rsidRPr="001D20CF" w:rsidRDefault="00AC1E74" w:rsidP="00DB4D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D20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DT-812</w:t>
            </w:r>
          </w:p>
        </w:tc>
        <w:tc>
          <w:tcPr>
            <w:tcW w:w="1278" w:type="pct"/>
            <w:gridSpan w:val="2"/>
            <w:tcBorders>
              <w:bottom w:val="double" w:sz="12" w:space="0" w:color="auto"/>
            </w:tcBorders>
            <w:vAlign w:val="center"/>
          </w:tcPr>
          <w:p w14:paraId="4413AC74" w14:textId="21B2DAAA" w:rsidR="00DB4D3F" w:rsidRPr="001D20CF" w:rsidRDefault="00AC1E74" w:rsidP="00DB4D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1D20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aminate</w:t>
            </w:r>
            <w:proofErr w:type="spellEnd"/>
            <w:r w:rsidRPr="001D20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D20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ener</w:t>
            </w:r>
            <w:proofErr w:type="spellEnd"/>
            <w:r w:rsidRPr="001D20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uygulamaları</w:t>
            </w:r>
          </w:p>
        </w:tc>
        <w:tc>
          <w:tcPr>
            <w:tcW w:w="445" w:type="pct"/>
            <w:tcBorders>
              <w:bottom w:val="double" w:sz="12" w:space="0" w:color="auto"/>
            </w:tcBorders>
            <w:vAlign w:val="center"/>
          </w:tcPr>
          <w:p w14:paraId="41CBA70C" w14:textId="30853D70" w:rsidR="00DB4D3F" w:rsidRPr="001D20CF" w:rsidRDefault="00AC1E74" w:rsidP="00DB4D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D20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902" w:type="pct"/>
            <w:tcBorders>
              <w:bottom w:val="double" w:sz="12" w:space="0" w:color="auto"/>
            </w:tcBorders>
            <w:vAlign w:val="center"/>
          </w:tcPr>
          <w:p w14:paraId="3CD44715" w14:textId="77777777" w:rsidR="00DB4D3F" w:rsidRPr="001D20CF" w:rsidRDefault="00DB4D3F" w:rsidP="00DB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  <w:tcBorders>
              <w:bottom w:val="double" w:sz="12" w:space="0" w:color="auto"/>
            </w:tcBorders>
            <w:vAlign w:val="center"/>
          </w:tcPr>
          <w:p w14:paraId="36B7D4A9" w14:textId="657B68AC" w:rsidR="00DB4D3F" w:rsidRPr="001D20CF" w:rsidRDefault="00AC1E74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5" w:type="pct"/>
            <w:tcBorders>
              <w:bottom w:val="double" w:sz="12" w:space="0" w:color="auto"/>
            </w:tcBorders>
            <w:vAlign w:val="center"/>
          </w:tcPr>
          <w:p w14:paraId="45661DAD" w14:textId="4A6B822C" w:rsidR="00DB4D3F" w:rsidRPr="001D20CF" w:rsidRDefault="00AC1E74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4" w:type="pct"/>
            <w:gridSpan w:val="2"/>
            <w:tcBorders>
              <w:bottom w:val="double" w:sz="12" w:space="0" w:color="auto"/>
            </w:tcBorders>
            <w:vAlign w:val="center"/>
          </w:tcPr>
          <w:p w14:paraId="798D5E38" w14:textId="196DBD36" w:rsidR="00DB4D3F" w:rsidRPr="001D20CF" w:rsidRDefault="00AC1E74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2" w:type="pct"/>
            <w:tcBorders>
              <w:bottom w:val="double" w:sz="12" w:space="0" w:color="auto"/>
            </w:tcBorders>
            <w:vAlign w:val="center"/>
          </w:tcPr>
          <w:p w14:paraId="3F648B85" w14:textId="22007153" w:rsidR="00DB4D3F" w:rsidRPr="001D20CF" w:rsidRDefault="00AC1E74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D20CF" w:rsidRPr="001D20CF" w14:paraId="2B3DBE95" w14:textId="77777777" w:rsidTr="002E7B93">
        <w:trPr>
          <w:jc w:val="center"/>
        </w:trPr>
        <w:tc>
          <w:tcPr>
            <w:tcW w:w="510" w:type="pct"/>
            <w:tcBorders>
              <w:top w:val="double" w:sz="12" w:space="0" w:color="auto"/>
            </w:tcBorders>
            <w:vAlign w:val="center"/>
          </w:tcPr>
          <w:p w14:paraId="0A161161" w14:textId="77777777" w:rsidR="00DB4D3F" w:rsidRPr="001D20CF" w:rsidRDefault="00DB4D3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555" w:type="pct"/>
            <w:tcBorders>
              <w:top w:val="double" w:sz="12" w:space="0" w:color="auto"/>
            </w:tcBorders>
          </w:tcPr>
          <w:p w14:paraId="0BA562F9" w14:textId="77777777" w:rsidR="00DB4D3F" w:rsidRPr="001D20CF" w:rsidRDefault="00DB4D3F" w:rsidP="00DB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pct"/>
            <w:gridSpan w:val="2"/>
            <w:tcBorders>
              <w:top w:val="double" w:sz="12" w:space="0" w:color="auto"/>
            </w:tcBorders>
          </w:tcPr>
          <w:p w14:paraId="62D2AECA" w14:textId="77777777" w:rsidR="00DB4D3F" w:rsidRPr="001D20CF" w:rsidRDefault="00DB4D3F" w:rsidP="00DB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double" w:sz="12" w:space="0" w:color="auto"/>
            </w:tcBorders>
            <w:vAlign w:val="center"/>
          </w:tcPr>
          <w:p w14:paraId="47886E66" w14:textId="77777777" w:rsidR="00DB4D3F" w:rsidRPr="001D20CF" w:rsidRDefault="00DB4D3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pct"/>
            <w:tcBorders>
              <w:top w:val="double" w:sz="12" w:space="0" w:color="auto"/>
            </w:tcBorders>
          </w:tcPr>
          <w:p w14:paraId="580011ED" w14:textId="77777777" w:rsidR="00DB4D3F" w:rsidRPr="001D20CF" w:rsidRDefault="00DB4D3F" w:rsidP="00DB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double" w:sz="12" w:space="0" w:color="auto"/>
            </w:tcBorders>
            <w:vAlign w:val="center"/>
          </w:tcPr>
          <w:p w14:paraId="15BC86E5" w14:textId="77777777" w:rsidR="00DB4D3F" w:rsidRPr="001D20CF" w:rsidRDefault="00DB4D3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double" w:sz="12" w:space="0" w:color="auto"/>
            </w:tcBorders>
            <w:vAlign w:val="center"/>
          </w:tcPr>
          <w:p w14:paraId="7C8FB1D7" w14:textId="77777777" w:rsidR="00DB4D3F" w:rsidRPr="001D20CF" w:rsidRDefault="00DB4D3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pct"/>
            <w:gridSpan w:val="2"/>
            <w:tcBorders>
              <w:top w:val="double" w:sz="12" w:space="0" w:color="auto"/>
            </w:tcBorders>
            <w:vAlign w:val="center"/>
          </w:tcPr>
          <w:p w14:paraId="2FA67D38" w14:textId="762CD21B" w:rsidR="00DB4D3F" w:rsidRPr="001D20CF" w:rsidRDefault="00AC1E74" w:rsidP="00DB4D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02" w:type="pct"/>
            <w:tcBorders>
              <w:top w:val="double" w:sz="12" w:space="0" w:color="auto"/>
            </w:tcBorders>
            <w:vAlign w:val="center"/>
          </w:tcPr>
          <w:p w14:paraId="211E876A" w14:textId="77777777" w:rsidR="00DB4D3F" w:rsidRPr="001D20CF" w:rsidRDefault="00DB4D3F" w:rsidP="00DB4D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1D20CF" w:rsidRPr="001D20CF" w14:paraId="49A89BC7" w14:textId="77777777" w:rsidTr="002E7B93">
        <w:trPr>
          <w:jc w:val="center"/>
        </w:trPr>
        <w:tc>
          <w:tcPr>
            <w:tcW w:w="510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14:paraId="7AC52222" w14:textId="77777777" w:rsidR="00DB4D3F" w:rsidRPr="001D20CF" w:rsidRDefault="00DB4D3F" w:rsidP="00DB4D3F">
            <w:pPr>
              <w:pStyle w:val="ListeParagraf"/>
              <w:ind w:left="0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. YARIYIL </w:t>
            </w:r>
            <w:r w:rsidRPr="001D20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 PLANI</w:t>
            </w:r>
          </w:p>
        </w:tc>
        <w:tc>
          <w:tcPr>
            <w:tcW w:w="555" w:type="pct"/>
            <w:tcBorders>
              <w:top w:val="double" w:sz="12" w:space="0" w:color="auto"/>
            </w:tcBorders>
            <w:vAlign w:val="center"/>
          </w:tcPr>
          <w:p w14:paraId="77BB618B" w14:textId="77777777" w:rsidR="00DB4D3F" w:rsidRPr="001D20CF" w:rsidRDefault="00DB4D3F" w:rsidP="00DB4D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D20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BE-903</w:t>
            </w:r>
          </w:p>
        </w:tc>
        <w:tc>
          <w:tcPr>
            <w:tcW w:w="1278" w:type="pct"/>
            <w:gridSpan w:val="2"/>
            <w:tcBorders>
              <w:top w:val="double" w:sz="12" w:space="0" w:color="auto"/>
            </w:tcBorders>
            <w:vAlign w:val="center"/>
          </w:tcPr>
          <w:p w14:paraId="6A9A009D" w14:textId="77777777" w:rsidR="00DB4D3F" w:rsidRPr="001D20CF" w:rsidRDefault="00BE6EA4" w:rsidP="00DB4D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hyperlink r:id="rId17" w:history="1">
              <w:r w:rsidR="00DB4D3F" w:rsidRPr="001D20CF">
                <w:rPr>
                  <w:rFonts w:ascii="Times New Roman" w:eastAsia="Times New Roman" w:hAnsi="Times New Roman" w:cs="Times New Roman"/>
                  <w:sz w:val="20"/>
                  <w:szCs w:val="20"/>
                  <w:lang w:eastAsia="tr-TR"/>
                </w:rPr>
                <w:t>Doktora Tez Önerisi</w:t>
              </w:r>
            </w:hyperlink>
          </w:p>
        </w:tc>
        <w:tc>
          <w:tcPr>
            <w:tcW w:w="445" w:type="pct"/>
            <w:tcBorders>
              <w:top w:val="double" w:sz="12" w:space="0" w:color="auto"/>
            </w:tcBorders>
            <w:vAlign w:val="center"/>
          </w:tcPr>
          <w:p w14:paraId="31166F43" w14:textId="77777777" w:rsidR="00DB4D3F" w:rsidRPr="001D20CF" w:rsidRDefault="00DB4D3F" w:rsidP="00DB4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D20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902" w:type="pct"/>
            <w:tcBorders>
              <w:top w:val="double" w:sz="12" w:space="0" w:color="auto"/>
            </w:tcBorders>
            <w:vAlign w:val="center"/>
          </w:tcPr>
          <w:p w14:paraId="44B72A37" w14:textId="77777777" w:rsidR="00DB4D3F" w:rsidRPr="001D20CF" w:rsidRDefault="00DB4D3F" w:rsidP="00DB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double" w:sz="12" w:space="0" w:color="auto"/>
            </w:tcBorders>
            <w:vAlign w:val="center"/>
          </w:tcPr>
          <w:p w14:paraId="41DB67C2" w14:textId="77777777" w:rsidR="00DB4D3F" w:rsidRPr="001D20CF" w:rsidRDefault="00DB4D3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double" w:sz="12" w:space="0" w:color="auto"/>
            </w:tcBorders>
            <w:vAlign w:val="center"/>
          </w:tcPr>
          <w:p w14:paraId="192846E9" w14:textId="77777777" w:rsidR="00DB4D3F" w:rsidRPr="001D20CF" w:rsidRDefault="00DB4D3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4" w:type="pct"/>
            <w:gridSpan w:val="2"/>
            <w:tcBorders>
              <w:top w:val="double" w:sz="12" w:space="0" w:color="auto"/>
            </w:tcBorders>
            <w:vAlign w:val="center"/>
          </w:tcPr>
          <w:p w14:paraId="39350C6C" w14:textId="77777777" w:rsidR="00DB4D3F" w:rsidRPr="001D20CF" w:rsidRDefault="00DB4D3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double" w:sz="12" w:space="0" w:color="auto"/>
            </w:tcBorders>
            <w:vAlign w:val="center"/>
          </w:tcPr>
          <w:p w14:paraId="432A526B" w14:textId="77777777" w:rsidR="00DB4D3F" w:rsidRPr="001D20CF" w:rsidRDefault="00DB4D3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1D20CF" w:rsidRPr="001D20CF" w14:paraId="397E5019" w14:textId="77777777" w:rsidTr="002E7B93">
        <w:trPr>
          <w:jc w:val="center"/>
        </w:trPr>
        <w:tc>
          <w:tcPr>
            <w:tcW w:w="510" w:type="pct"/>
            <w:vMerge/>
            <w:vAlign w:val="center"/>
          </w:tcPr>
          <w:p w14:paraId="646CF104" w14:textId="77777777" w:rsidR="00DB4D3F" w:rsidRPr="001D20CF" w:rsidRDefault="00DB4D3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42670A7C" w14:textId="77777777" w:rsidR="00DB4D3F" w:rsidRPr="001D20CF" w:rsidRDefault="00DB4D3F" w:rsidP="00DB4D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D20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BE-901</w:t>
            </w:r>
          </w:p>
        </w:tc>
        <w:tc>
          <w:tcPr>
            <w:tcW w:w="1278" w:type="pct"/>
            <w:gridSpan w:val="2"/>
            <w:vAlign w:val="center"/>
          </w:tcPr>
          <w:p w14:paraId="0609FD55" w14:textId="77777777" w:rsidR="00DB4D3F" w:rsidRPr="001D20CF" w:rsidRDefault="00BE6EA4" w:rsidP="00DB4D3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hyperlink r:id="rId18" w:history="1">
              <w:r w:rsidR="00DB4D3F" w:rsidRPr="001D20CF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tr-TR"/>
                </w:rPr>
                <w:t>Uzmanlık Alan Dersi</w:t>
              </w:r>
            </w:hyperlink>
          </w:p>
        </w:tc>
        <w:tc>
          <w:tcPr>
            <w:tcW w:w="445" w:type="pct"/>
            <w:vAlign w:val="center"/>
          </w:tcPr>
          <w:p w14:paraId="484867E4" w14:textId="77777777" w:rsidR="00DB4D3F" w:rsidRPr="001D20CF" w:rsidRDefault="00DB4D3F" w:rsidP="00DB4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D20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902" w:type="pct"/>
          </w:tcPr>
          <w:p w14:paraId="1CC670A5" w14:textId="77777777" w:rsidR="00DB4D3F" w:rsidRPr="001D20CF" w:rsidRDefault="00DB4D3F" w:rsidP="00DB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03DC231E" w14:textId="77777777" w:rsidR="00DB4D3F" w:rsidRPr="001D20CF" w:rsidRDefault="00DB4D3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5" w:type="pct"/>
            <w:vAlign w:val="center"/>
          </w:tcPr>
          <w:p w14:paraId="2F3BD9B7" w14:textId="77777777" w:rsidR="00DB4D3F" w:rsidRPr="001D20CF" w:rsidRDefault="00DB4D3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4" w:type="pct"/>
            <w:gridSpan w:val="2"/>
            <w:vAlign w:val="center"/>
          </w:tcPr>
          <w:p w14:paraId="261C1494" w14:textId="77777777" w:rsidR="00DB4D3F" w:rsidRPr="001D20CF" w:rsidRDefault="00DB4D3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2" w:type="pct"/>
            <w:vAlign w:val="center"/>
          </w:tcPr>
          <w:p w14:paraId="1E4E361A" w14:textId="77777777" w:rsidR="00DB4D3F" w:rsidRPr="001D20CF" w:rsidRDefault="00DB4D3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D20CF" w:rsidRPr="001D20CF" w14:paraId="6CDD2A37" w14:textId="77777777" w:rsidTr="002E7B93">
        <w:trPr>
          <w:trHeight w:val="421"/>
          <w:jc w:val="center"/>
        </w:trPr>
        <w:tc>
          <w:tcPr>
            <w:tcW w:w="510" w:type="pct"/>
            <w:vMerge/>
            <w:vAlign w:val="center"/>
          </w:tcPr>
          <w:p w14:paraId="3DD3A1F4" w14:textId="77777777" w:rsidR="00DB4D3F" w:rsidRPr="001D20CF" w:rsidRDefault="00DB4D3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7AF8E36E" w14:textId="77777777" w:rsidR="00DB4D3F" w:rsidRPr="001D20CF" w:rsidRDefault="00DB4D3F" w:rsidP="00DB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pct"/>
            <w:gridSpan w:val="2"/>
            <w:vAlign w:val="center"/>
          </w:tcPr>
          <w:p w14:paraId="3939F257" w14:textId="77777777" w:rsidR="00DB4D3F" w:rsidRPr="001D20CF" w:rsidRDefault="00DB4D3F" w:rsidP="00DB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Align w:val="center"/>
          </w:tcPr>
          <w:p w14:paraId="7F12C559" w14:textId="77777777" w:rsidR="00DB4D3F" w:rsidRPr="001D20CF" w:rsidRDefault="00DB4D3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pct"/>
            <w:vAlign w:val="center"/>
          </w:tcPr>
          <w:p w14:paraId="0E29EE0E" w14:textId="77777777" w:rsidR="00DB4D3F" w:rsidRPr="001D20CF" w:rsidRDefault="00DB4D3F" w:rsidP="00DB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799E5956" w14:textId="77777777" w:rsidR="00DB4D3F" w:rsidRPr="001D20CF" w:rsidRDefault="00DB4D3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14:paraId="4AD638AB" w14:textId="77777777" w:rsidR="00DB4D3F" w:rsidRPr="001D20CF" w:rsidRDefault="00DB4D3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pct"/>
            <w:gridSpan w:val="2"/>
            <w:vAlign w:val="center"/>
          </w:tcPr>
          <w:p w14:paraId="1748DEDA" w14:textId="77777777" w:rsidR="00DB4D3F" w:rsidRPr="001D20CF" w:rsidRDefault="00DB4D3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Align w:val="center"/>
          </w:tcPr>
          <w:p w14:paraId="619A05CB" w14:textId="77777777" w:rsidR="00DB4D3F" w:rsidRPr="001D20CF" w:rsidRDefault="00DB4D3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20CF" w:rsidRPr="001D20CF" w14:paraId="09C57CC3" w14:textId="77777777" w:rsidTr="002E7B93">
        <w:trPr>
          <w:jc w:val="center"/>
        </w:trPr>
        <w:tc>
          <w:tcPr>
            <w:tcW w:w="510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14:paraId="1FD1CAA6" w14:textId="77777777" w:rsidR="00DB4D3F" w:rsidRPr="001D20CF" w:rsidRDefault="00DB4D3F" w:rsidP="00DB4D3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I. YARIYIL </w:t>
            </w:r>
            <w:r w:rsidRPr="001D20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 PLANI</w:t>
            </w:r>
          </w:p>
        </w:tc>
        <w:tc>
          <w:tcPr>
            <w:tcW w:w="555" w:type="pct"/>
            <w:tcBorders>
              <w:top w:val="double" w:sz="12" w:space="0" w:color="auto"/>
            </w:tcBorders>
            <w:vAlign w:val="center"/>
          </w:tcPr>
          <w:p w14:paraId="4E580C2F" w14:textId="77777777" w:rsidR="00DB4D3F" w:rsidRPr="001D20CF" w:rsidRDefault="00DB4D3F" w:rsidP="00DB4D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D20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BE-904</w:t>
            </w:r>
          </w:p>
        </w:tc>
        <w:tc>
          <w:tcPr>
            <w:tcW w:w="1278" w:type="pct"/>
            <w:gridSpan w:val="2"/>
            <w:tcBorders>
              <w:top w:val="double" w:sz="12" w:space="0" w:color="auto"/>
            </w:tcBorders>
            <w:vAlign w:val="center"/>
          </w:tcPr>
          <w:p w14:paraId="22D844A9" w14:textId="77777777" w:rsidR="00DB4D3F" w:rsidRPr="001D20CF" w:rsidRDefault="00BE6EA4" w:rsidP="00DB4D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hyperlink r:id="rId19" w:history="1">
              <w:r w:rsidR="00DB4D3F" w:rsidRPr="001D20CF">
                <w:rPr>
                  <w:rFonts w:ascii="Times New Roman" w:eastAsia="Times New Roman" w:hAnsi="Times New Roman" w:cs="Times New Roman"/>
                  <w:sz w:val="20"/>
                  <w:szCs w:val="20"/>
                  <w:lang w:eastAsia="tr-TR"/>
                </w:rPr>
                <w:t>Doktora Tezi</w:t>
              </w:r>
            </w:hyperlink>
          </w:p>
        </w:tc>
        <w:tc>
          <w:tcPr>
            <w:tcW w:w="445" w:type="pct"/>
            <w:tcBorders>
              <w:top w:val="double" w:sz="12" w:space="0" w:color="auto"/>
            </w:tcBorders>
            <w:vAlign w:val="center"/>
          </w:tcPr>
          <w:p w14:paraId="5DCEDC36" w14:textId="77777777" w:rsidR="00DB4D3F" w:rsidRPr="001D20CF" w:rsidRDefault="00DB4D3F" w:rsidP="00DB4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D20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902" w:type="pct"/>
            <w:tcBorders>
              <w:top w:val="double" w:sz="12" w:space="0" w:color="auto"/>
            </w:tcBorders>
            <w:vAlign w:val="center"/>
          </w:tcPr>
          <w:p w14:paraId="63E2F522" w14:textId="77777777" w:rsidR="00DB4D3F" w:rsidRPr="001D20CF" w:rsidRDefault="00DB4D3F" w:rsidP="00DB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double" w:sz="12" w:space="0" w:color="auto"/>
            </w:tcBorders>
            <w:vAlign w:val="center"/>
          </w:tcPr>
          <w:p w14:paraId="14E2FA50" w14:textId="77777777" w:rsidR="00DB4D3F" w:rsidRPr="001D20CF" w:rsidRDefault="00DB4D3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double" w:sz="12" w:space="0" w:color="auto"/>
            </w:tcBorders>
            <w:vAlign w:val="center"/>
          </w:tcPr>
          <w:p w14:paraId="62A9842F" w14:textId="77777777" w:rsidR="00DB4D3F" w:rsidRPr="001D20CF" w:rsidRDefault="00DB4D3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4" w:type="pct"/>
            <w:gridSpan w:val="2"/>
            <w:tcBorders>
              <w:top w:val="double" w:sz="12" w:space="0" w:color="auto"/>
            </w:tcBorders>
            <w:vAlign w:val="center"/>
          </w:tcPr>
          <w:p w14:paraId="1C40F6F6" w14:textId="77777777" w:rsidR="00DB4D3F" w:rsidRPr="001D20CF" w:rsidRDefault="00DB4D3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double" w:sz="12" w:space="0" w:color="auto"/>
            </w:tcBorders>
            <w:vAlign w:val="center"/>
          </w:tcPr>
          <w:p w14:paraId="034F06D3" w14:textId="77777777" w:rsidR="00DB4D3F" w:rsidRPr="001D20CF" w:rsidRDefault="00DB4D3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1D20CF" w:rsidRPr="001D20CF" w14:paraId="7F61B345" w14:textId="77777777" w:rsidTr="002E7B93">
        <w:trPr>
          <w:jc w:val="center"/>
        </w:trPr>
        <w:tc>
          <w:tcPr>
            <w:tcW w:w="510" w:type="pct"/>
            <w:vMerge/>
            <w:vAlign w:val="center"/>
          </w:tcPr>
          <w:p w14:paraId="784FE97B" w14:textId="77777777" w:rsidR="00DB4D3F" w:rsidRPr="001D20CF" w:rsidRDefault="00DB4D3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2CBCFDB3" w14:textId="77777777" w:rsidR="00DB4D3F" w:rsidRPr="001D20CF" w:rsidRDefault="00DB4D3F" w:rsidP="00DB4D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D20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BE-902</w:t>
            </w:r>
          </w:p>
        </w:tc>
        <w:tc>
          <w:tcPr>
            <w:tcW w:w="1278" w:type="pct"/>
            <w:gridSpan w:val="2"/>
            <w:vAlign w:val="center"/>
          </w:tcPr>
          <w:p w14:paraId="695D877A" w14:textId="77777777" w:rsidR="00DB4D3F" w:rsidRPr="001D20CF" w:rsidRDefault="00BE6EA4" w:rsidP="00DB4D3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hyperlink r:id="rId20" w:history="1">
              <w:r w:rsidR="00DB4D3F" w:rsidRPr="001D20CF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tr-TR"/>
                </w:rPr>
                <w:t>Uzmanlık Alan Dersi</w:t>
              </w:r>
            </w:hyperlink>
          </w:p>
        </w:tc>
        <w:tc>
          <w:tcPr>
            <w:tcW w:w="445" w:type="pct"/>
            <w:vAlign w:val="center"/>
          </w:tcPr>
          <w:p w14:paraId="44235027" w14:textId="77777777" w:rsidR="00DB4D3F" w:rsidRPr="001D20CF" w:rsidRDefault="00DB4D3F" w:rsidP="00DB4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D20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902" w:type="pct"/>
            <w:vAlign w:val="center"/>
          </w:tcPr>
          <w:p w14:paraId="19C6B32D" w14:textId="77777777" w:rsidR="00DB4D3F" w:rsidRPr="001D20CF" w:rsidRDefault="00DB4D3F" w:rsidP="00DB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76D47200" w14:textId="77777777" w:rsidR="00DB4D3F" w:rsidRPr="001D20CF" w:rsidRDefault="00DB4D3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5" w:type="pct"/>
            <w:vAlign w:val="center"/>
          </w:tcPr>
          <w:p w14:paraId="4F267418" w14:textId="77777777" w:rsidR="00DB4D3F" w:rsidRPr="001D20CF" w:rsidRDefault="00DB4D3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4" w:type="pct"/>
            <w:gridSpan w:val="2"/>
            <w:vAlign w:val="center"/>
          </w:tcPr>
          <w:p w14:paraId="11408D92" w14:textId="77777777" w:rsidR="00DB4D3F" w:rsidRPr="001D20CF" w:rsidRDefault="00DB4D3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2" w:type="pct"/>
            <w:vAlign w:val="center"/>
          </w:tcPr>
          <w:p w14:paraId="7483CD23" w14:textId="77777777" w:rsidR="00DB4D3F" w:rsidRPr="001D20CF" w:rsidRDefault="00DB4D3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D20CF" w:rsidRPr="001D20CF" w14:paraId="4B9CEF1E" w14:textId="77777777" w:rsidTr="002E7B93">
        <w:trPr>
          <w:trHeight w:val="563"/>
          <w:jc w:val="center"/>
        </w:trPr>
        <w:tc>
          <w:tcPr>
            <w:tcW w:w="510" w:type="pct"/>
            <w:vMerge/>
            <w:vAlign w:val="center"/>
          </w:tcPr>
          <w:p w14:paraId="62274C22" w14:textId="77777777" w:rsidR="00DB4D3F" w:rsidRPr="001D20CF" w:rsidRDefault="00DB4D3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pct"/>
          </w:tcPr>
          <w:p w14:paraId="18A0AE1D" w14:textId="77777777" w:rsidR="00DB4D3F" w:rsidRPr="001D20CF" w:rsidRDefault="00DB4D3F" w:rsidP="00DB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pct"/>
            <w:gridSpan w:val="2"/>
          </w:tcPr>
          <w:p w14:paraId="67444861" w14:textId="77777777" w:rsidR="00DB4D3F" w:rsidRPr="001D20CF" w:rsidRDefault="00DB4D3F" w:rsidP="00DB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Align w:val="center"/>
          </w:tcPr>
          <w:p w14:paraId="419993C5" w14:textId="77777777" w:rsidR="00DB4D3F" w:rsidRPr="001D20CF" w:rsidRDefault="00DB4D3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pct"/>
          </w:tcPr>
          <w:p w14:paraId="3BC6C0F0" w14:textId="77777777" w:rsidR="00DB4D3F" w:rsidRPr="001D20CF" w:rsidRDefault="00DB4D3F" w:rsidP="00DB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52E47EE5" w14:textId="77777777" w:rsidR="00DB4D3F" w:rsidRPr="001D20CF" w:rsidRDefault="00DB4D3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14:paraId="22E4EA84" w14:textId="77777777" w:rsidR="00DB4D3F" w:rsidRPr="001D20CF" w:rsidRDefault="00DB4D3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pct"/>
            <w:gridSpan w:val="2"/>
            <w:vAlign w:val="center"/>
          </w:tcPr>
          <w:p w14:paraId="43057CD4" w14:textId="77777777" w:rsidR="00DB4D3F" w:rsidRPr="001D20CF" w:rsidRDefault="00DB4D3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Align w:val="center"/>
          </w:tcPr>
          <w:p w14:paraId="4492B7AB" w14:textId="77777777" w:rsidR="00DB4D3F" w:rsidRPr="001D20CF" w:rsidRDefault="00DB4D3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20CF" w:rsidRPr="001D20CF" w14:paraId="4ED48AF4" w14:textId="77777777" w:rsidTr="002E7B93">
        <w:trPr>
          <w:jc w:val="center"/>
        </w:trPr>
        <w:tc>
          <w:tcPr>
            <w:tcW w:w="510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14:paraId="4FCAAC72" w14:textId="77777777" w:rsidR="00DB4D3F" w:rsidRPr="001D20CF" w:rsidRDefault="00DB4D3F" w:rsidP="00DB4D3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II. YARIYIL </w:t>
            </w:r>
            <w:r w:rsidRPr="001D20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 PLANI</w:t>
            </w:r>
          </w:p>
        </w:tc>
        <w:tc>
          <w:tcPr>
            <w:tcW w:w="555" w:type="pct"/>
            <w:tcBorders>
              <w:top w:val="double" w:sz="12" w:space="0" w:color="auto"/>
            </w:tcBorders>
            <w:vAlign w:val="center"/>
          </w:tcPr>
          <w:p w14:paraId="2D4663D6" w14:textId="77777777" w:rsidR="00DB4D3F" w:rsidRPr="001D20CF" w:rsidRDefault="00DB4D3F" w:rsidP="00DB4D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D20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BE-993</w:t>
            </w:r>
          </w:p>
        </w:tc>
        <w:tc>
          <w:tcPr>
            <w:tcW w:w="1278" w:type="pct"/>
            <w:gridSpan w:val="2"/>
            <w:tcBorders>
              <w:top w:val="double" w:sz="12" w:space="0" w:color="auto"/>
            </w:tcBorders>
            <w:vAlign w:val="center"/>
          </w:tcPr>
          <w:p w14:paraId="0070DB18" w14:textId="77777777" w:rsidR="00DB4D3F" w:rsidRPr="001D20CF" w:rsidRDefault="00BE6EA4" w:rsidP="00DB4D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hyperlink r:id="rId21" w:history="1">
              <w:r w:rsidR="00DB4D3F" w:rsidRPr="001D20CF">
                <w:rPr>
                  <w:rFonts w:ascii="Times New Roman" w:eastAsia="Times New Roman" w:hAnsi="Times New Roman" w:cs="Times New Roman"/>
                  <w:sz w:val="20"/>
                  <w:szCs w:val="20"/>
                  <w:lang w:eastAsia="tr-TR"/>
                </w:rPr>
                <w:t>Doktora Tezi</w:t>
              </w:r>
            </w:hyperlink>
          </w:p>
        </w:tc>
        <w:tc>
          <w:tcPr>
            <w:tcW w:w="445" w:type="pct"/>
            <w:tcBorders>
              <w:top w:val="double" w:sz="12" w:space="0" w:color="auto"/>
            </w:tcBorders>
            <w:vAlign w:val="center"/>
          </w:tcPr>
          <w:p w14:paraId="0491CCBD" w14:textId="77777777" w:rsidR="00DB4D3F" w:rsidRPr="001D20CF" w:rsidRDefault="00DB4D3F" w:rsidP="00DB4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D20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902" w:type="pct"/>
            <w:tcBorders>
              <w:top w:val="double" w:sz="12" w:space="0" w:color="auto"/>
            </w:tcBorders>
            <w:vAlign w:val="center"/>
          </w:tcPr>
          <w:p w14:paraId="686817CB" w14:textId="77777777" w:rsidR="00DB4D3F" w:rsidRPr="001D20CF" w:rsidRDefault="00DB4D3F" w:rsidP="00DB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double" w:sz="12" w:space="0" w:color="auto"/>
            </w:tcBorders>
            <w:vAlign w:val="center"/>
          </w:tcPr>
          <w:p w14:paraId="7C65C7BA" w14:textId="77777777" w:rsidR="00DB4D3F" w:rsidRPr="001D20CF" w:rsidRDefault="00DB4D3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double" w:sz="12" w:space="0" w:color="auto"/>
            </w:tcBorders>
            <w:vAlign w:val="center"/>
          </w:tcPr>
          <w:p w14:paraId="67AC2A9F" w14:textId="77777777" w:rsidR="00DB4D3F" w:rsidRPr="001D20CF" w:rsidRDefault="00DB4D3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4" w:type="pct"/>
            <w:gridSpan w:val="2"/>
            <w:tcBorders>
              <w:top w:val="double" w:sz="12" w:space="0" w:color="auto"/>
            </w:tcBorders>
            <w:vAlign w:val="center"/>
          </w:tcPr>
          <w:p w14:paraId="52EBFFEF" w14:textId="77777777" w:rsidR="00DB4D3F" w:rsidRPr="001D20CF" w:rsidRDefault="00DB4D3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double" w:sz="12" w:space="0" w:color="auto"/>
            </w:tcBorders>
            <w:vAlign w:val="center"/>
          </w:tcPr>
          <w:p w14:paraId="42C65C6D" w14:textId="77777777" w:rsidR="00DB4D3F" w:rsidRPr="001D20CF" w:rsidRDefault="00DB4D3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1D20CF" w:rsidRPr="001D20CF" w14:paraId="28836D40" w14:textId="77777777" w:rsidTr="002E7B93">
        <w:trPr>
          <w:trHeight w:val="70"/>
          <w:jc w:val="center"/>
        </w:trPr>
        <w:tc>
          <w:tcPr>
            <w:tcW w:w="510" w:type="pct"/>
            <w:vMerge/>
            <w:vAlign w:val="center"/>
          </w:tcPr>
          <w:p w14:paraId="4AE385D0" w14:textId="77777777" w:rsidR="00DB4D3F" w:rsidRPr="001D20CF" w:rsidRDefault="00DB4D3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159147DE" w14:textId="77777777" w:rsidR="00DB4D3F" w:rsidRPr="001D20CF" w:rsidRDefault="00DB4D3F" w:rsidP="00DB4D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D20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BE-991</w:t>
            </w:r>
          </w:p>
        </w:tc>
        <w:tc>
          <w:tcPr>
            <w:tcW w:w="1278" w:type="pct"/>
            <w:gridSpan w:val="2"/>
            <w:vAlign w:val="center"/>
          </w:tcPr>
          <w:p w14:paraId="017ED82F" w14:textId="77777777" w:rsidR="00DB4D3F" w:rsidRPr="001D20CF" w:rsidRDefault="00BE6EA4" w:rsidP="00DB4D3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hyperlink r:id="rId22" w:history="1">
              <w:r w:rsidR="00DB4D3F" w:rsidRPr="001D20CF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tr-TR"/>
                </w:rPr>
                <w:t>Uzmanlık Alan Dersi</w:t>
              </w:r>
            </w:hyperlink>
          </w:p>
        </w:tc>
        <w:tc>
          <w:tcPr>
            <w:tcW w:w="445" w:type="pct"/>
            <w:vAlign w:val="center"/>
          </w:tcPr>
          <w:p w14:paraId="7A382FF4" w14:textId="77777777" w:rsidR="00DB4D3F" w:rsidRPr="001D20CF" w:rsidRDefault="00DB4D3F" w:rsidP="00DB4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D20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902" w:type="pct"/>
            <w:vAlign w:val="center"/>
          </w:tcPr>
          <w:p w14:paraId="58949C46" w14:textId="77777777" w:rsidR="00DB4D3F" w:rsidRPr="001D20CF" w:rsidRDefault="00DB4D3F" w:rsidP="00DB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583C1FBE" w14:textId="77777777" w:rsidR="00DB4D3F" w:rsidRPr="001D20CF" w:rsidRDefault="00DB4D3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5" w:type="pct"/>
            <w:vAlign w:val="center"/>
          </w:tcPr>
          <w:p w14:paraId="159A8E99" w14:textId="77777777" w:rsidR="00DB4D3F" w:rsidRPr="001D20CF" w:rsidRDefault="00DB4D3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4" w:type="pct"/>
            <w:gridSpan w:val="2"/>
            <w:vAlign w:val="center"/>
          </w:tcPr>
          <w:p w14:paraId="655D3D80" w14:textId="77777777" w:rsidR="00DB4D3F" w:rsidRPr="001D20CF" w:rsidRDefault="00DB4D3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2" w:type="pct"/>
            <w:vAlign w:val="center"/>
          </w:tcPr>
          <w:p w14:paraId="450D4100" w14:textId="77777777" w:rsidR="00DB4D3F" w:rsidRPr="001D20CF" w:rsidRDefault="00DB4D3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D20CF" w:rsidRPr="001D20CF" w14:paraId="6B589D3C" w14:textId="77777777" w:rsidTr="002E7B93">
        <w:trPr>
          <w:trHeight w:val="437"/>
          <w:jc w:val="center"/>
        </w:trPr>
        <w:tc>
          <w:tcPr>
            <w:tcW w:w="510" w:type="pct"/>
            <w:vMerge/>
            <w:vAlign w:val="center"/>
          </w:tcPr>
          <w:p w14:paraId="5502F854" w14:textId="77777777" w:rsidR="00DB4D3F" w:rsidRPr="001D20CF" w:rsidRDefault="00DB4D3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  <w:gridSpan w:val="2"/>
          </w:tcPr>
          <w:p w14:paraId="6DFDA4AD" w14:textId="77777777" w:rsidR="00DB4D3F" w:rsidRPr="001D20CF" w:rsidRDefault="00DB4D3F" w:rsidP="00DB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pct"/>
          </w:tcPr>
          <w:p w14:paraId="36A36BD9" w14:textId="77777777" w:rsidR="00DB4D3F" w:rsidRPr="001D20CF" w:rsidRDefault="00DB4D3F" w:rsidP="00DB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Align w:val="center"/>
          </w:tcPr>
          <w:p w14:paraId="366D25FF" w14:textId="77777777" w:rsidR="00DB4D3F" w:rsidRPr="001D20CF" w:rsidRDefault="00DB4D3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pct"/>
          </w:tcPr>
          <w:p w14:paraId="14576A07" w14:textId="77777777" w:rsidR="00DB4D3F" w:rsidRPr="001D20CF" w:rsidRDefault="00DB4D3F" w:rsidP="00DB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788B3F78" w14:textId="77777777" w:rsidR="00DB4D3F" w:rsidRPr="001D20CF" w:rsidRDefault="00DB4D3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14:paraId="110ECFE3" w14:textId="77777777" w:rsidR="00DB4D3F" w:rsidRPr="001D20CF" w:rsidRDefault="00DB4D3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pct"/>
            <w:gridSpan w:val="2"/>
            <w:vAlign w:val="center"/>
          </w:tcPr>
          <w:p w14:paraId="004A0385" w14:textId="77777777" w:rsidR="00DB4D3F" w:rsidRPr="001D20CF" w:rsidRDefault="00DB4D3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Align w:val="center"/>
          </w:tcPr>
          <w:p w14:paraId="3275C6CE" w14:textId="77777777" w:rsidR="00DB4D3F" w:rsidRPr="001D20CF" w:rsidRDefault="00DB4D3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20CF" w:rsidRPr="001D20CF" w14:paraId="7B7ED51C" w14:textId="77777777" w:rsidTr="002E7B93">
        <w:trPr>
          <w:jc w:val="center"/>
        </w:trPr>
        <w:tc>
          <w:tcPr>
            <w:tcW w:w="510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14:paraId="7312548D" w14:textId="77777777" w:rsidR="00DB4D3F" w:rsidRPr="001D20CF" w:rsidRDefault="00DB4D3F" w:rsidP="00DB4D3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III. YARIYIL </w:t>
            </w:r>
            <w:r w:rsidRPr="001D20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 PLANI</w:t>
            </w:r>
          </w:p>
        </w:tc>
        <w:tc>
          <w:tcPr>
            <w:tcW w:w="555" w:type="pct"/>
            <w:tcBorders>
              <w:top w:val="double" w:sz="12" w:space="0" w:color="auto"/>
            </w:tcBorders>
            <w:vAlign w:val="center"/>
          </w:tcPr>
          <w:p w14:paraId="214292D8" w14:textId="77777777" w:rsidR="00DB4D3F" w:rsidRPr="001D20CF" w:rsidRDefault="00DB4D3F" w:rsidP="00DB4D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D20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BE-994</w:t>
            </w:r>
          </w:p>
        </w:tc>
        <w:tc>
          <w:tcPr>
            <w:tcW w:w="1278" w:type="pct"/>
            <w:gridSpan w:val="2"/>
            <w:tcBorders>
              <w:top w:val="double" w:sz="12" w:space="0" w:color="auto"/>
            </w:tcBorders>
            <w:vAlign w:val="center"/>
          </w:tcPr>
          <w:p w14:paraId="1208386C" w14:textId="77777777" w:rsidR="00DB4D3F" w:rsidRPr="001D20CF" w:rsidRDefault="00BE6EA4" w:rsidP="00DB4D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hyperlink r:id="rId23" w:history="1">
              <w:r w:rsidR="00DB4D3F" w:rsidRPr="001D20CF">
                <w:rPr>
                  <w:rFonts w:ascii="Times New Roman" w:eastAsia="Times New Roman" w:hAnsi="Times New Roman" w:cs="Times New Roman"/>
                  <w:sz w:val="20"/>
                  <w:szCs w:val="20"/>
                  <w:lang w:eastAsia="tr-TR"/>
                </w:rPr>
                <w:t>Doktora Tezi</w:t>
              </w:r>
            </w:hyperlink>
          </w:p>
        </w:tc>
        <w:tc>
          <w:tcPr>
            <w:tcW w:w="445" w:type="pct"/>
            <w:tcBorders>
              <w:top w:val="double" w:sz="12" w:space="0" w:color="auto"/>
            </w:tcBorders>
            <w:vAlign w:val="center"/>
          </w:tcPr>
          <w:p w14:paraId="60693371" w14:textId="77777777" w:rsidR="00DB4D3F" w:rsidRPr="001D20CF" w:rsidRDefault="00DB4D3F" w:rsidP="00DB4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D20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902" w:type="pct"/>
            <w:tcBorders>
              <w:top w:val="double" w:sz="12" w:space="0" w:color="auto"/>
            </w:tcBorders>
            <w:vAlign w:val="center"/>
          </w:tcPr>
          <w:p w14:paraId="3EE75656" w14:textId="77777777" w:rsidR="00DB4D3F" w:rsidRPr="001D20CF" w:rsidRDefault="00DB4D3F" w:rsidP="00DB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double" w:sz="12" w:space="0" w:color="auto"/>
            </w:tcBorders>
            <w:vAlign w:val="center"/>
          </w:tcPr>
          <w:p w14:paraId="4BE7E461" w14:textId="77777777" w:rsidR="00DB4D3F" w:rsidRPr="001D20CF" w:rsidRDefault="00DB4D3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double" w:sz="12" w:space="0" w:color="auto"/>
            </w:tcBorders>
            <w:vAlign w:val="center"/>
          </w:tcPr>
          <w:p w14:paraId="1A312D7D" w14:textId="77777777" w:rsidR="00DB4D3F" w:rsidRPr="001D20CF" w:rsidRDefault="00DB4D3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4" w:type="pct"/>
            <w:gridSpan w:val="2"/>
            <w:tcBorders>
              <w:top w:val="double" w:sz="12" w:space="0" w:color="auto"/>
            </w:tcBorders>
            <w:vAlign w:val="center"/>
          </w:tcPr>
          <w:p w14:paraId="6BAADC7D" w14:textId="77777777" w:rsidR="00DB4D3F" w:rsidRPr="001D20CF" w:rsidRDefault="00DB4D3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double" w:sz="12" w:space="0" w:color="auto"/>
            </w:tcBorders>
            <w:vAlign w:val="center"/>
          </w:tcPr>
          <w:p w14:paraId="14D99D93" w14:textId="77777777" w:rsidR="00DB4D3F" w:rsidRPr="001D20CF" w:rsidRDefault="00DB4D3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1D20CF" w:rsidRPr="001D20CF" w14:paraId="00FC5A93" w14:textId="77777777" w:rsidTr="002E7B93">
        <w:trPr>
          <w:trHeight w:val="70"/>
          <w:jc w:val="center"/>
        </w:trPr>
        <w:tc>
          <w:tcPr>
            <w:tcW w:w="510" w:type="pct"/>
            <w:vMerge/>
          </w:tcPr>
          <w:p w14:paraId="4BC282AA" w14:textId="77777777" w:rsidR="00DB4D3F" w:rsidRPr="001D20CF" w:rsidRDefault="00DB4D3F" w:rsidP="00DB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001B9864" w14:textId="77777777" w:rsidR="00DB4D3F" w:rsidRPr="001D20CF" w:rsidRDefault="00DB4D3F" w:rsidP="00DB4D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D20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BE-992</w:t>
            </w:r>
          </w:p>
        </w:tc>
        <w:tc>
          <w:tcPr>
            <w:tcW w:w="1278" w:type="pct"/>
            <w:gridSpan w:val="2"/>
            <w:vAlign w:val="center"/>
          </w:tcPr>
          <w:p w14:paraId="3DB1E5A2" w14:textId="77777777" w:rsidR="00DB4D3F" w:rsidRPr="001D20CF" w:rsidRDefault="00BE6EA4" w:rsidP="00DB4D3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hyperlink r:id="rId24" w:history="1">
              <w:r w:rsidR="00DB4D3F" w:rsidRPr="001D20CF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tr-TR"/>
                </w:rPr>
                <w:t>Uzmanlık Alan Dersi</w:t>
              </w:r>
            </w:hyperlink>
          </w:p>
        </w:tc>
        <w:tc>
          <w:tcPr>
            <w:tcW w:w="445" w:type="pct"/>
            <w:vAlign w:val="center"/>
          </w:tcPr>
          <w:p w14:paraId="6CC33F42" w14:textId="77777777" w:rsidR="00DB4D3F" w:rsidRPr="001D20CF" w:rsidRDefault="00DB4D3F" w:rsidP="00DB4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D20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902" w:type="pct"/>
            <w:vAlign w:val="center"/>
          </w:tcPr>
          <w:p w14:paraId="195EB32D" w14:textId="77777777" w:rsidR="00DB4D3F" w:rsidRPr="001D20CF" w:rsidRDefault="00DB4D3F" w:rsidP="00DB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610C83E9" w14:textId="77777777" w:rsidR="00DB4D3F" w:rsidRPr="001D20CF" w:rsidRDefault="00DB4D3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5" w:type="pct"/>
            <w:vAlign w:val="center"/>
          </w:tcPr>
          <w:p w14:paraId="382D752F" w14:textId="77777777" w:rsidR="00DB4D3F" w:rsidRPr="001D20CF" w:rsidRDefault="00DB4D3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4" w:type="pct"/>
            <w:gridSpan w:val="2"/>
            <w:vAlign w:val="center"/>
          </w:tcPr>
          <w:p w14:paraId="42F5695C" w14:textId="77777777" w:rsidR="00DB4D3F" w:rsidRPr="001D20CF" w:rsidRDefault="00DB4D3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2" w:type="pct"/>
            <w:vAlign w:val="center"/>
          </w:tcPr>
          <w:p w14:paraId="5BD7CDBB" w14:textId="77777777" w:rsidR="00DB4D3F" w:rsidRPr="001D20CF" w:rsidRDefault="00DB4D3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D20CF" w:rsidRPr="001D20CF" w14:paraId="2B4B7118" w14:textId="77777777" w:rsidTr="002E7B93">
        <w:trPr>
          <w:trHeight w:val="135"/>
          <w:jc w:val="center"/>
        </w:trPr>
        <w:tc>
          <w:tcPr>
            <w:tcW w:w="510" w:type="pct"/>
            <w:vMerge/>
          </w:tcPr>
          <w:p w14:paraId="6C2B727F" w14:textId="77777777" w:rsidR="00DB4D3F" w:rsidRPr="001D20CF" w:rsidRDefault="00DB4D3F" w:rsidP="00DB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pct"/>
          </w:tcPr>
          <w:p w14:paraId="59D45BB6" w14:textId="77777777" w:rsidR="00DB4D3F" w:rsidRPr="001D20CF" w:rsidRDefault="00DB4D3F" w:rsidP="00DB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pct"/>
            <w:gridSpan w:val="2"/>
          </w:tcPr>
          <w:p w14:paraId="42CF37F3" w14:textId="77777777" w:rsidR="00DB4D3F" w:rsidRPr="001D20CF" w:rsidRDefault="00DB4D3F" w:rsidP="00DB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Align w:val="center"/>
          </w:tcPr>
          <w:p w14:paraId="22A22F29" w14:textId="77777777" w:rsidR="00DB4D3F" w:rsidRPr="001D20CF" w:rsidRDefault="00DB4D3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pct"/>
          </w:tcPr>
          <w:p w14:paraId="42F7EF1E" w14:textId="77777777" w:rsidR="00DB4D3F" w:rsidRPr="001D20CF" w:rsidRDefault="00DB4D3F" w:rsidP="00DB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</w:tcPr>
          <w:p w14:paraId="3C9D26B8" w14:textId="77777777" w:rsidR="00DB4D3F" w:rsidRPr="001D20CF" w:rsidRDefault="00DB4D3F" w:rsidP="00DB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</w:tcPr>
          <w:p w14:paraId="73E32BFE" w14:textId="77777777" w:rsidR="00DB4D3F" w:rsidRPr="001D20CF" w:rsidRDefault="00DB4D3F" w:rsidP="00DB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pct"/>
            <w:gridSpan w:val="2"/>
          </w:tcPr>
          <w:p w14:paraId="6D1BB697" w14:textId="77777777" w:rsidR="00DB4D3F" w:rsidRPr="001D20CF" w:rsidRDefault="00DB4D3F" w:rsidP="00DB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</w:tcPr>
          <w:p w14:paraId="5B38C0DB" w14:textId="77777777" w:rsidR="00DB4D3F" w:rsidRPr="001D20CF" w:rsidRDefault="00DB4D3F" w:rsidP="00DB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20CF" w:rsidRPr="001D20CF" w14:paraId="6247D400" w14:textId="77777777" w:rsidTr="002E7B93">
        <w:trPr>
          <w:trHeight w:val="522"/>
          <w:jc w:val="center"/>
        </w:trPr>
        <w:tc>
          <w:tcPr>
            <w:tcW w:w="510" w:type="pct"/>
            <w:vMerge/>
          </w:tcPr>
          <w:p w14:paraId="083E6FE7" w14:textId="77777777" w:rsidR="00DB4D3F" w:rsidRPr="001D20CF" w:rsidRDefault="00DB4D3F" w:rsidP="00DB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0" w:type="pct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5E579DA6" w14:textId="77777777" w:rsidR="00DB4D3F" w:rsidRPr="001D20CF" w:rsidRDefault="00DB4D3F" w:rsidP="00DB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20CF" w:rsidRPr="001D20CF" w14:paraId="2FF4E29E" w14:textId="77777777" w:rsidTr="00C2272F">
        <w:trPr>
          <w:trHeight w:val="522"/>
          <w:jc w:val="center"/>
        </w:trPr>
        <w:tc>
          <w:tcPr>
            <w:tcW w:w="510" w:type="pct"/>
            <w:vAlign w:val="center"/>
          </w:tcPr>
          <w:p w14:paraId="7B30132A" w14:textId="74EC708A" w:rsidR="002E7B93" w:rsidRPr="001D20CF" w:rsidRDefault="002E7B93" w:rsidP="00C22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b/>
                <w:sz w:val="20"/>
                <w:szCs w:val="20"/>
              </w:rPr>
              <w:t>Genel Toplam</w:t>
            </w:r>
          </w:p>
        </w:tc>
        <w:tc>
          <w:tcPr>
            <w:tcW w:w="3573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BA2859" w14:textId="77777777" w:rsidR="002E7B93" w:rsidRPr="001D20CF" w:rsidRDefault="002E7B93" w:rsidP="00C22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83B94C" w14:textId="35A78E1E" w:rsidR="002E7B93" w:rsidRPr="001D20CF" w:rsidRDefault="00BE0609" w:rsidP="00C227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  <w:p w14:paraId="7EAA9840" w14:textId="2C6888DA" w:rsidR="002E7B93" w:rsidRPr="001D20CF" w:rsidRDefault="002E7B93" w:rsidP="00C22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b/>
                <w:sz w:val="20"/>
                <w:szCs w:val="20"/>
              </w:rPr>
              <w:t>(ZK:10)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5C2498" w14:textId="39453BAB" w:rsidR="002E7B93" w:rsidRPr="001D20CF" w:rsidRDefault="009C1B95" w:rsidP="00C22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C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E0609" w:rsidRPr="001D20CF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</w:tbl>
    <w:p w14:paraId="7EF18CAB" w14:textId="77777777" w:rsidR="00553F64" w:rsidRPr="001D20CF" w:rsidRDefault="00B11C1C" w:rsidP="00B11C1C">
      <w:pPr>
        <w:rPr>
          <w:rStyle w:val="Gl"/>
          <w:rFonts w:ascii="Times New Roman" w:hAnsi="Times New Roman" w:cs="Times New Roman"/>
          <w:b w:val="0"/>
          <w:sz w:val="20"/>
          <w:szCs w:val="20"/>
        </w:rPr>
      </w:pPr>
      <w:r w:rsidRPr="001D20CF">
        <w:rPr>
          <w:rFonts w:ascii="Times New Roman" w:hAnsi="Times New Roman" w:cs="Times New Roman"/>
          <w:b/>
          <w:sz w:val="20"/>
          <w:szCs w:val="20"/>
        </w:rPr>
        <w:t xml:space="preserve">Not: </w:t>
      </w:r>
      <w:r w:rsidRPr="001D20CF">
        <w:rPr>
          <w:rFonts w:ascii="Times New Roman" w:hAnsi="Times New Roman" w:cs="Times New Roman"/>
          <w:sz w:val="20"/>
          <w:szCs w:val="20"/>
        </w:rPr>
        <w:t>Zorunlu ders yükü 10 krediyi geçmemelidir (</w:t>
      </w:r>
      <w:r w:rsidRPr="001D20CF">
        <w:rPr>
          <w:rStyle w:val="Gl"/>
          <w:rFonts w:ascii="Times New Roman" w:hAnsi="Times New Roman" w:cs="Times New Roman"/>
          <w:b w:val="0"/>
          <w:sz w:val="20"/>
          <w:szCs w:val="20"/>
        </w:rPr>
        <w:t xml:space="preserve">Araştırma Yönetimi ve Etik dersi zorunlu ders yüküne </w:t>
      </w:r>
      <w:proofErr w:type="gramStart"/>
      <w:r w:rsidRPr="001D20CF">
        <w:rPr>
          <w:rStyle w:val="Gl"/>
          <w:rFonts w:ascii="Times New Roman" w:hAnsi="Times New Roman" w:cs="Times New Roman"/>
          <w:b w:val="0"/>
          <w:sz w:val="20"/>
          <w:szCs w:val="20"/>
        </w:rPr>
        <w:t>dahildir</w:t>
      </w:r>
      <w:proofErr w:type="gramEnd"/>
      <w:r w:rsidRPr="001D20CF">
        <w:rPr>
          <w:rStyle w:val="Gl"/>
          <w:rFonts w:ascii="Times New Roman" w:hAnsi="Times New Roman" w:cs="Times New Roman"/>
          <w:b w:val="0"/>
          <w:sz w:val="20"/>
          <w:szCs w:val="20"/>
        </w:rPr>
        <w:t>).</w:t>
      </w:r>
      <w:r w:rsidR="006121A1" w:rsidRPr="001D20CF">
        <w:rPr>
          <w:rStyle w:val="Gl"/>
          <w:rFonts w:ascii="Times New Roman" w:hAnsi="Times New Roman" w:cs="Times New Roman"/>
          <w:b w:val="0"/>
          <w:sz w:val="20"/>
          <w:szCs w:val="20"/>
        </w:rPr>
        <w:t xml:space="preserve"> Z: Zorunlu; S: Seçmeli</w:t>
      </w:r>
    </w:p>
    <w:p w14:paraId="13AE6BFE" w14:textId="77777777" w:rsidR="00DE21F1" w:rsidRPr="001D20CF" w:rsidRDefault="00DE21F1" w:rsidP="00DE21F1">
      <w:pPr>
        <w:rPr>
          <w:rStyle w:val="Gl"/>
          <w:rFonts w:ascii="Times New Roman" w:hAnsi="Times New Roman" w:cs="Times New Roman"/>
          <w:b w:val="0"/>
          <w:sz w:val="20"/>
          <w:szCs w:val="20"/>
        </w:rPr>
      </w:pPr>
      <w:r w:rsidRPr="001D20CF">
        <w:rPr>
          <w:rStyle w:val="Gl"/>
          <w:rFonts w:ascii="Times New Roman" w:hAnsi="Times New Roman" w:cs="Times New Roman"/>
          <w:sz w:val="20"/>
          <w:szCs w:val="20"/>
        </w:rPr>
        <w:t xml:space="preserve">Toplam Zorunlu Kredi: 10 </w:t>
      </w:r>
    </w:p>
    <w:p w14:paraId="2571AA18" w14:textId="2CDC8D65" w:rsidR="00DE21F1" w:rsidRPr="001D20CF" w:rsidRDefault="00DE21F1" w:rsidP="00DE21F1">
      <w:pPr>
        <w:rPr>
          <w:rStyle w:val="Gl"/>
          <w:rFonts w:ascii="Times New Roman" w:hAnsi="Times New Roman" w:cs="Times New Roman"/>
          <w:b w:val="0"/>
          <w:sz w:val="20"/>
          <w:szCs w:val="20"/>
        </w:rPr>
      </w:pPr>
      <w:r w:rsidRPr="001D20CF">
        <w:rPr>
          <w:rStyle w:val="Gl"/>
          <w:rFonts w:ascii="Times New Roman" w:hAnsi="Times New Roman" w:cs="Times New Roman"/>
          <w:sz w:val="20"/>
          <w:szCs w:val="20"/>
        </w:rPr>
        <w:t>Toplam Yerel Kredi:</w:t>
      </w:r>
      <w:r w:rsidR="00927316" w:rsidRPr="001D20CF">
        <w:rPr>
          <w:rStyle w:val="Gl"/>
          <w:rFonts w:ascii="Times New Roman" w:hAnsi="Times New Roman" w:cs="Times New Roman"/>
          <w:sz w:val="20"/>
          <w:szCs w:val="20"/>
        </w:rPr>
        <w:t xml:space="preserve"> </w:t>
      </w:r>
      <w:r w:rsidR="00BE0609" w:rsidRPr="001D20CF">
        <w:rPr>
          <w:rStyle w:val="Gl"/>
          <w:rFonts w:ascii="Times New Roman" w:hAnsi="Times New Roman" w:cs="Times New Roman"/>
          <w:sz w:val="20"/>
          <w:szCs w:val="20"/>
        </w:rPr>
        <w:t>44</w:t>
      </w:r>
    </w:p>
    <w:p w14:paraId="149724C0" w14:textId="2C3609F4" w:rsidR="00DE21F1" w:rsidRPr="001D20CF" w:rsidRDefault="00DE21F1" w:rsidP="00DE21F1">
      <w:pPr>
        <w:rPr>
          <w:rFonts w:ascii="Times New Roman" w:hAnsi="Times New Roman" w:cs="Times New Roman"/>
          <w:sz w:val="20"/>
          <w:szCs w:val="20"/>
        </w:rPr>
      </w:pPr>
      <w:r w:rsidRPr="001D20CF">
        <w:rPr>
          <w:rStyle w:val="Gl"/>
          <w:rFonts w:ascii="Times New Roman" w:hAnsi="Times New Roman" w:cs="Times New Roman"/>
          <w:sz w:val="20"/>
          <w:szCs w:val="20"/>
        </w:rPr>
        <w:t>Toplam AKTS:</w:t>
      </w:r>
      <w:r w:rsidR="009C1B95" w:rsidRPr="001D20CF">
        <w:rPr>
          <w:rStyle w:val="Gl"/>
          <w:rFonts w:ascii="Times New Roman" w:hAnsi="Times New Roman" w:cs="Times New Roman"/>
          <w:sz w:val="20"/>
          <w:szCs w:val="20"/>
        </w:rPr>
        <w:t xml:space="preserve"> 1</w:t>
      </w:r>
      <w:r w:rsidR="00BE0609" w:rsidRPr="001D20CF">
        <w:rPr>
          <w:rStyle w:val="Gl"/>
          <w:rFonts w:ascii="Times New Roman" w:hAnsi="Times New Roman" w:cs="Times New Roman"/>
          <w:sz w:val="20"/>
          <w:szCs w:val="20"/>
        </w:rPr>
        <w:t>20</w:t>
      </w:r>
      <w:r w:rsidRPr="001D20CF">
        <w:rPr>
          <w:rStyle w:val="Gl"/>
          <w:rFonts w:ascii="Times New Roman" w:hAnsi="Times New Roman" w:cs="Times New Roman"/>
          <w:sz w:val="20"/>
          <w:szCs w:val="20"/>
        </w:rPr>
        <w:t xml:space="preserve"> (I-IV)+120 (V-VIII)= </w:t>
      </w:r>
      <w:r w:rsidR="009C1B95" w:rsidRPr="001D20CF">
        <w:rPr>
          <w:rStyle w:val="Gl"/>
          <w:rFonts w:ascii="Times New Roman" w:hAnsi="Times New Roman" w:cs="Times New Roman"/>
          <w:sz w:val="20"/>
          <w:szCs w:val="20"/>
        </w:rPr>
        <w:t>2</w:t>
      </w:r>
      <w:r w:rsidR="00BE0609" w:rsidRPr="001D20CF">
        <w:rPr>
          <w:rStyle w:val="Gl"/>
          <w:rFonts w:ascii="Times New Roman" w:hAnsi="Times New Roman" w:cs="Times New Roman"/>
          <w:sz w:val="20"/>
          <w:szCs w:val="20"/>
        </w:rPr>
        <w:t>40</w:t>
      </w:r>
    </w:p>
    <w:p w14:paraId="05699EEA" w14:textId="77777777" w:rsidR="00DE21F1" w:rsidRPr="001D20CF" w:rsidRDefault="00DE21F1" w:rsidP="00DE21F1">
      <w:pPr>
        <w:rPr>
          <w:rFonts w:ascii="Times New Roman" w:hAnsi="Times New Roman" w:cs="Times New Roman"/>
          <w:sz w:val="20"/>
          <w:szCs w:val="20"/>
        </w:rPr>
      </w:pPr>
    </w:p>
    <w:p w14:paraId="40021D39" w14:textId="77777777" w:rsidR="00DE21F1" w:rsidRPr="001D20CF" w:rsidRDefault="00DE21F1" w:rsidP="00B11C1C">
      <w:pPr>
        <w:rPr>
          <w:rFonts w:ascii="Times New Roman" w:hAnsi="Times New Roman" w:cs="Times New Roman"/>
          <w:sz w:val="20"/>
          <w:szCs w:val="20"/>
        </w:rPr>
      </w:pPr>
    </w:p>
    <w:sectPr w:rsidR="00DE21F1" w:rsidRPr="001D20CF" w:rsidSect="006A5FC1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45E6"/>
    <w:multiLevelType w:val="hybridMultilevel"/>
    <w:tmpl w:val="98EC3CB2"/>
    <w:lvl w:ilvl="0" w:tplc="2600563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B35408"/>
    <w:multiLevelType w:val="hybridMultilevel"/>
    <w:tmpl w:val="D934587E"/>
    <w:lvl w:ilvl="0" w:tplc="32520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9A4"/>
    <w:rsid w:val="00035346"/>
    <w:rsid w:val="000D3B2D"/>
    <w:rsid w:val="00100F0E"/>
    <w:rsid w:val="001B3BBF"/>
    <w:rsid w:val="001B3DF9"/>
    <w:rsid w:val="001C7D11"/>
    <w:rsid w:val="001D20CF"/>
    <w:rsid w:val="002B59A4"/>
    <w:rsid w:val="002E7B93"/>
    <w:rsid w:val="00301314"/>
    <w:rsid w:val="00374BF5"/>
    <w:rsid w:val="00374C41"/>
    <w:rsid w:val="003771E6"/>
    <w:rsid w:val="0043629A"/>
    <w:rsid w:val="00442943"/>
    <w:rsid w:val="004713E1"/>
    <w:rsid w:val="004A0C02"/>
    <w:rsid w:val="00507608"/>
    <w:rsid w:val="005228B3"/>
    <w:rsid w:val="00540284"/>
    <w:rsid w:val="00543616"/>
    <w:rsid w:val="00553F64"/>
    <w:rsid w:val="005E4685"/>
    <w:rsid w:val="006121A1"/>
    <w:rsid w:val="006A5771"/>
    <w:rsid w:val="006A5FC1"/>
    <w:rsid w:val="006A71A5"/>
    <w:rsid w:val="00715EC5"/>
    <w:rsid w:val="00733534"/>
    <w:rsid w:val="00743BAB"/>
    <w:rsid w:val="007764C1"/>
    <w:rsid w:val="007A784F"/>
    <w:rsid w:val="007D0F3E"/>
    <w:rsid w:val="007E119C"/>
    <w:rsid w:val="0081138B"/>
    <w:rsid w:val="008A59EF"/>
    <w:rsid w:val="008B4DF2"/>
    <w:rsid w:val="00927316"/>
    <w:rsid w:val="0093633D"/>
    <w:rsid w:val="00970BA4"/>
    <w:rsid w:val="00973F10"/>
    <w:rsid w:val="009C1B95"/>
    <w:rsid w:val="00A07692"/>
    <w:rsid w:val="00A80ADA"/>
    <w:rsid w:val="00AC1E74"/>
    <w:rsid w:val="00AE0B6F"/>
    <w:rsid w:val="00AE6B44"/>
    <w:rsid w:val="00B11C1C"/>
    <w:rsid w:val="00BA17F3"/>
    <w:rsid w:val="00BD38CB"/>
    <w:rsid w:val="00BE0609"/>
    <w:rsid w:val="00BE6EA4"/>
    <w:rsid w:val="00C1265B"/>
    <w:rsid w:val="00C145DF"/>
    <w:rsid w:val="00C2272F"/>
    <w:rsid w:val="00CB3C89"/>
    <w:rsid w:val="00D11952"/>
    <w:rsid w:val="00D41040"/>
    <w:rsid w:val="00D97218"/>
    <w:rsid w:val="00DB4D3F"/>
    <w:rsid w:val="00DC314A"/>
    <w:rsid w:val="00DC65BA"/>
    <w:rsid w:val="00DE21F1"/>
    <w:rsid w:val="00DF6C88"/>
    <w:rsid w:val="00E01C60"/>
    <w:rsid w:val="00E01DDE"/>
    <w:rsid w:val="00E21176"/>
    <w:rsid w:val="00E30A9B"/>
    <w:rsid w:val="00E46171"/>
    <w:rsid w:val="00EA1738"/>
    <w:rsid w:val="00F14B00"/>
    <w:rsid w:val="00F403AF"/>
    <w:rsid w:val="00FC0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BA3D97"/>
  <w15:docId w15:val="{FF78ACC1-37B3-42E5-B779-C17E92466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9A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B5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B59A4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374C41"/>
    <w:rPr>
      <w:strike w:val="0"/>
      <w:dstrike w:val="0"/>
      <w:color w:val="0000FF"/>
      <w:u w:val="none"/>
      <w:effect w:val="none"/>
    </w:rPr>
  </w:style>
  <w:style w:type="character" w:styleId="Gl">
    <w:name w:val="Strong"/>
    <w:basedOn w:val="VarsaylanParagrafYazTipi"/>
    <w:uiPriority w:val="22"/>
    <w:qFormat/>
    <w:rsid w:val="00DF6C88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65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65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obs.atauni.edu.tr/Courses/Course.aspx?Course=r9iihzkq4do=" TargetMode="External"/><Relationship Id="rId13" Type="http://schemas.openxmlformats.org/officeDocument/2006/relationships/hyperlink" Target="http://eobs.atauni.edu.tr/Courses/Course.aspx?Course=SCO9|PWfJiI=" TargetMode="External"/><Relationship Id="rId18" Type="http://schemas.openxmlformats.org/officeDocument/2006/relationships/hyperlink" Target="http://eobs.atauni.edu.tr/Courses/Course.aspx?Course=ZNMtwoRwJUw=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eobs.atauni.edu.tr/Courses/Course.aspx?Course=qtOi14w6yns=" TargetMode="External"/><Relationship Id="rId7" Type="http://schemas.openxmlformats.org/officeDocument/2006/relationships/hyperlink" Target="http://eobs.atauni.edu.tr/Courses/Course.aspx?Course=sJeA6vnFXok=" TargetMode="External"/><Relationship Id="rId12" Type="http://schemas.openxmlformats.org/officeDocument/2006/relationships/hyperlink" Target="http://eobs.atauni.edu.tr/Courses/Course.aspx?Course=sJeA6vnFXok=" TargetMode="External"/><Relationship Id="rId17" Type="http://schemas.openxmlformats.org/officeDocument/2006/relationships/hyperlink" Target="http://eobs.atauni.edu.tr/Courses/Course.aspx?Course=qtOi14w6yns=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obs.atauni.edu.tr/Courses/Course.aspx?Course=sJeA6vnFXok=" TargetMode="External"/><Relationship Id="rId20" Type="http://schemas.openxmlformats.org/officeDocument/2006/relationships/hyperlink" Target="http://eobs.atauni.edu.tr/Courses/Course.aspx?Course=ZNMtwoRwJUw=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obs.atauni.edu.tr/Courses/Course.aspx?Course=s61rv|/44Sg=" TargetMode="External"/><Relationship Id="rId11" Type="http://schemas.openxmlformats.org/officeDocument/2006/relationships/hyperlink" Target="http://eobs.atauni.edu.tr/Courses/Course.aspx?Course=4UNnnA9RYDU=" TargetMode="External"/><Relationship Id="rId24" Type="http://schemas.openxmlformats.org/officeDocument/2006/relationships/hyperlink" Target="http://eobs.atauni.edu.tr/Courses/Course.aspx?Course=ZNMtwoRwJUw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obs.atauni.edu.tr/Courses/Course.aspx?Course=25iQuD4Qyzw=" TargetMode="External"/><Relationship Id="rId23" Type="http://schemas.openxmlformats.org/officeDocument/2006/relationships/hyperlink" Target="http://eobs.atauni.edu.tr/Courses/Course.aspx?Course=qtOi14w6yns=" TargetMode="External"/><Relationship Id="rId10" Type="http://schemas.openxmlformats.org/officeDocument/2006/relationships/hyperlink" Target="http://eobs.atauni.edu.tr/Courses/Course.aspx?Course=LB9vtEpII4Y=" TargetMode="External"/><Relationship Id="rId19" Type="http://schemas.openxmlformats.org/officeDocument/2006/relationships/hyperlink" Target="http://eobs.atauni.edu.tr/Courses/Course.aspx?Course=qtOi14w6yns=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obs.atauni.edu.tr/Courses/Course.aspx?Course=sJeA6vnFXok=" TargetMode="External"/><Relationship Id="rId14" Type="http://schemas.openxmlformats.org/officeDocument/2006/relationships/hyperlink" Target="http://eobs.atauni.edu.tr/Courses/Course.aspx?Course=mbdhR190deY=" TargetMode="External"/><Relationship Id="rId22" Type="http://schemas.openxmlformats.org/officeDocument/2006/relationships/hyperlink" Target="http://eobs.atauni.edu.tr/Courses/Course.aspx?Course=ZNMtwoRwJUw=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58A37-7F01-4F60-B372-8DEB84B6B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tem cetin</dc:creator>
  <cp:keywords/>
  <dc:description/>
  <cp:lastModifiedBy>Meral</cp:lastModifiedBy>
  <cp:revision>2</cp:revision>
  <cp:lastPrinted>2016-11-04T07:31:00Z</cp:lastPrinted>
  <dcterms:created xsi:type="dcterms:W3CDTF">2020-09-21T08:43:00Z</dcterms:created>
  <dcterms:modified xsi:type="dcterms:W3CDTF">2020-09-21T08:43:00Z</dcterms:modified>
</cp:coreProperties>
</file>